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A9823" w14:textId="77777777" w:rsidR="00944B7B" w:rsidRPr="00944B7B" w:rsidRDefault="00944B7B" w:rsidP="00944B7B">
      <w:pPr>
        <w:jc w:val="right"/>
        <w:rPr>
          <w:rFonts w:ascii="Arial" w:hAnsi="Arial" w:cs="Arial"/>
          <w:b/>
          <w:sz w:val="28"/>
          <w:szCs w:val="28"/>
        </w:rPr>
      </w:pPr>
      <w:r w:rsidRPr="00944B7B">
        <w:rPr>
          <w:rFonts w:ascii="Arial" w:hAnsi="Arial" w:cs="Arial"/>
          <w:b/>
          <w:sz w:val="28"/>
          <w:szCs w:val="28"/>
        </w:rPr>
        <w:t>ANNEX II</w:t>
      </w:r>
    </w:p>
    <w:p w14:paraId="3A6B57BF" w14:textId="7B8EF71E" w:rsidR="00944B7B" w:rsidRPr="00944B7B" w:rsidRDefault="00944B7B" w:rsidP="007B6372">
      <w:pPr>
        <w:outlineLvl w:val="0"/>
        <w:rPr>
          <w:rFonts w:ascii="Arial" w:hAnsi="Arial" w:cs="Arial"/>
          <w:b/>
          <w:sz w:val="22"/>
        </w:rPr>
      </w:pPr>
    </w:p>
    <w:p w14:paraId="43121CD8" w14:textId="77777777" w:rsidR="00944B7B" w:rsidRPr="00944B7B" w:rsidRDefault="00944B7B" w:rsidP="00944B7B">
      <w:pPr>
        <w:jc w:val="center"/>
        <w:outlineLvl w:val="0"/>
        <w:rPr>
          <w:rFonts w:ascii="Arial" w:hAnsi="Arial" w:cs="Arial"/>
          <w:b/>
          <w:sz w:val="22"/>
        </w:rPr>
      </w:pPr>
    </w:p>
    <w:p w14:paraId="28E957DF" w14:textId="1DF42145" w:rsidR="00944B7B" w:rsidRPr="00944B7B" w:rsidRDefault="00944B7B" w:rsidP="00944B7B">
      <w:pPr>
        <w:jc w:val="center"/>
        <w:outlineLvl w:val="0"/>
        <w:rPr>
          <w:rFonts w:ascii="Arial" w:hAnsi="Arial" w:cs="Arial"/>
          <w:b/>
        </w:rPr>
      </w:pPr>
      <w:r w:rsidRPr="00944B7B">
        <w:rPr>
          <w:rFonts w:ascii="Arial" w:hAnsi="Arial" w:cs="Arial"/>
          <w:b/>
        </w:rPr>
        <w:t>Table to be included in the offer (</w:t>
      </w:r>
      <w:r w:rsidRPr="009B3E7B">
        <w:rPr>
          <w:rFonts w:ascii="Arial" w:hAnsi="Arial" w:cs="Arial"/>
          <w:b/>
        </w:rPr>
        <w:t>see Section 1</w:t>
      </w:r>
      <w:r w:rsidR="007B6372" w:rsidRPr="009B3E7B">
        <w:rPr>
          <w:rFonts w:ascii="Arial" w:hAnsi="Arial" w:cs="Arial"/>
          <w:b/>
        </w:rPr>
        <w:t>4</w:t>
      </w:r>
      <w:r w:rsidRPr="009B3E7B">
        <w:rPr>
          <w:rFonts w:ascii="Arial" w:hAnsi="Arial" w:cs="Arial"/>
          <w:b/>
        </w:rPr>
        <w:t xml:space="preserve"> of the</w:t>
      </w:r>
      <w:r w:rsidRPr="00944B7B">
        <w:rPr>
          <w:rFonts w:ascii="Arial" w:hAnsi="Arial" w:cs="Arial"/>
          <w:b/>
        </w:rPr>
        <w:t xml:space="preserve"> tender specifications)</w:t>
      </w:r>
    </w:p>
    <w:p w14:paraId="1ADCD1D7" w14:textId="77777777" w:rsidR="00944B7B" w:rsidRPr="00944B7B" w:rsidRDefault="00944B7B" w:rsidP="00944B7B">
      <w:pPr>
        <w:jc w:val="center"/>
        <w:outlineLvl w:val="0"/>
        <w:rPr>
          <w:rFonts w:ascii="Arial" w:hAnsi="Arial" w:cs="Arial"/>
          <w:b/>
          <w:i/>
        </w:rPr>
      </w:pPr>
      <w:r w:rsidRPr="00944B7B">
        <w:rPr>
          <w:rFonts w:ascii="Arial" w:hAnsi="Arial" w:cs="Arial"/>
          <w:b/>
          <w:i/>
        </w:rPr>
        <w:t>THIS FORM MUST BE SIGNED AND DATED</w:t>
      </w:r>
    </w:p>
    <w:p w14:paraId="246AF80E" w14:textId="77777777" w:rsidR="00944B7B" w:rsidRPr="00944B7B" w:rsidRDefault="00944B7B" w:rsidP="00944B7B">
      <w:pPr>
        <w:rPr>
          <w:rFonts w:ascii="Arial" w:hAnsi="Arial" w:cs="Arial"/>
          <w:b/>
          <w:sz w:val="22"/>
        </w:rPr>
      </w:pPr>
    </w:p>
    <w:p w14:paraId="36BAE77C" w14:textId="77777777" w:rsidR="00944B7B" w:rsidRPr="00944B7B" w:rsidRDefault="00944B7B" w:rsidP="00944B7B">
      <w:pPr>
        <w:jc w:val="center"/>
        <w:outlineLvl w:val="0"/>
        <w:rPr>
          <w:rFonts w:ascii="Arial" w:hAnsi="Arial" w:cs="Arial"/>
          <w:b/>
          <w:sz w:val="28"/>
        </w:rPr>
      </w:pPr>
      <w:r w:rsidRPr="00944B7B">
        <w:rPr>
          <w:rFonts w:ascii="Arial" w:hAnsi="Arial" w:cs="Arial"/>
          <w:b/>
          <w:sz w:val="28"/>
        </w:rPr>
        <w:t>FINANCIAL OFFER</w:t>
      </w:r>
    </w:p>
    <w:p w14:paraId="3B4F54F1" w14:textId="77777777" w:rsidR="00944B7B" w:rsidRPr="00944B7B" w:rsidRDefault="00944B7B" w:rsidP="00944B7B">
      <w:pPr>
        <w:jc w:val="center"/>
        <w:rPr>
          <w:rFonts w:ascii="Arial" w:hAnsi="Arial" w:cs="Arial"/>
          <w:b/>
          <w:sz w:val="28"/>
        </w:rPr>
      </w:pPr>
      <w:r w:rsidRPr="00944B7B">
        <w:rPr>
          <w:rFonts w:ascii="Arial" w:hAnsi="Arial" w:cs="Arial"/>
          <w:b/>
          <w:sz w:val="28"/>
        </w:rPr>
        <w:t xml:space="preserve">CONFORMING TO ALL THE SPECIFICATIONS FOR </w:t>
      </w:r>
    </w:p>
    <w:p w14:paraId="6D7A73AB" w14:textId="1A8B967F" w:rsidR="00944B7B" w:rsidRDefault="00944B7B" w:rsidP="00944B7B">
      <w:pPr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944B7B">
        <w:rPr>
          <w:rFonts w:ascii="Arial" w:hAnsi="Arial" w:cs="Arial"/>
          <w:b/>
          <w:sz w:val="28"/>
        </w:rPr>
        <w:t xml:space="preserve">THE </w:t>
      </w:r>
      <w:r w:rsidRPr="00944B7B">
        <w:rPr>
          <w:rFonts w:ascii="Arial" w:hAnsi="Arial" w:cs="Arial"/>
          <w:b/>
          <w:caps/>
          <w:sz w:val="28"/>
          <w:szCs w:val="28"/>
        </w:rPr>
        <w:t xml:space="preserve">tender no. </w:t>
      </w:r>
      <w:r w:rsidRPr="00944B7B">
        <w:rPr>
          <w:rFonts w:ascii="Arial" w:hAnsi="Arial" w:cs="Arial"/>
          <w:b/>
          <w:bCs/>
          <w:caps/>
          <w:color w:val="000000"/>
          <w:sz w:val="28"/>
          <w:szCs w:val="28"/>
        </w:rPr>
        <w:t>ACER/OP/admin/06/2016</w:t>
      </w:r>
      <w:r w:rsidR="008F7544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 – LOT 1</w:t>
      </w:r>
    </w:p>
    <w:p w14:paraId="5337E868" w14:textId="77777777" w:rsidR="008F7544" w:rsidRPr="008F7544" w:rsidRDefault="008F7544" w:rsidP="00944B7B">
      <w:pPr>
        <w:jc w:val="center"/>
        <w:rPr>
          <w:rFonts w:ascii="Arial" w:hAnsi="Arial" w:cs="Arial"/>
          <w:b/>
          <w:bCs/>
          <w:caps/>
          <w:color w:val="000000"/>
          <w:sz w:val="22"/>
          <w:szCs w:val="28"/>
        </w:rPr>
      </w:pPr>
    </w:p>
    <w:p w14:paraId="22DBAF61" w14:textId="5C12F306" w:rsidR="008F7544" w:rsidRDefault="008F7544" w:rsidP="00944B7B">
      <w:pPr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8F7544">
        <w:rPr>
          <w:rFonts w:ascii="Arial" w:hAnsi="Arial" w:cs="Arial"/>
          <w:b/>
          <w:bCs/>
          <w:caps/>
          <w:color w:val="000000"/>
          <w:sz w:val="28"/>
          <w:szCs w:val="28"/>
        </w:rPr>
        <w:t>Fixed telephony and</w:t>
      </w:r>
      <w:r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 Internet connectivity services</w:t>
      </w:r>
    </w:p>
    <w:p w14:paraId="1E5B1064" w14:textId="77777777" w:rsidR="008F7544" w:rsidRDefault="008F7544" w:rsidP="00944B7B">
      <w:pPr>
        <w:jc w:val="center"/>
        <w:rPr>
          <w:rFonts w:ascii="Arial" w:hAnsi="Arial" w:cs="Arial"/>
          <w:b/>
          <w:bCs/>
          <w:caps/>
          <w:color w:val="000000"/>
          <w:sz w:val="22"/>
          <w:szCs w:val="28"/>
        </w:rPr>
      </w:pPr>
    </w:p>
    <w:p w14:paraId="11A53D9D" w14:textId="77777777" w:rsidR="00F90CDB" w:rsidRPr="008F7544" w:rsidRDefault="00F90CDB" w:rsidP="00944B7B">
      <w:pPr>
        <w:jc w:val="center"/>
        <w:rPr>
          <w:rFonts w:ascii="Arial" w:hAnsi="Arial" w:cs="Arial"/>
          <w:b/>
          <w:bCs/>
          <w:caps/>
          <w:color w:val="000000"/>
          <w:sz w:val="22"/>
          <w:szCs w:val="28"/>
        </w:rPr>
      </w:pPr>
    </w:p>
    <w:p w14:paraId="4E7D056C" w14:textId="77777777" w:rsidR="00944B7B" w:rsidRPr="00944B7B" w:rsidRDefault="00944B7B" w:rsidP="00944B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44B7B">
        <w:rPr>
          <w:rFonts w:ascii="Arial" w:hAnsi="Arial" w:cs="Arial"/>
          <w:b/>
          <w:color w:val="FF0000"/>
          <w:sz w:val="22"/>
          <w:szCs w:val="22"/>
          <w:u w:val="single"/>
        </w:rPr>
        <w:t>IMPORTANT</w:t>
      </w:r>
      <w:r w:rsidRPr="00944B7B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2D45DC79" w14:textId="77777777" w:rsidR="00944B7B" w:rsidRDefault="00944B7B" w:rsidP="00944B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8C91B5" w14:textId="77777777" w:rsidR="00F90CDB" w:rsidRDefault="00F90CDB" w:rsidP="00F90CDB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F90CDB">
        <w:rPr>
          <w:rFonts w:ascii="Arial" w:hAnsi="Arial" w:cs="Arial"/>
          <w:color w:val="000000"/>
          <w:sz w:val="22"/>
          <w:szCs w:val="22"/>
          <w:lang w:val="en-GB"/>
        </w:rPr>
        <w:t xml:space="preserve">A single amount must be entered in the boxes below. The amounts quoted shall be all inclusive. </w:t>
      </w:r>
    </w:p>
    <w:p w14:paraId="1F3D790E" w14:textId="77777777" w:rsidR="00F90CDB" w:rsidRDefault="00F90CDB" w:rsidP="00F90CDB">
      <w:pPr>
        <w:pStyle w:val="ListParagraph"/>
        <w:ind w:left="36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130E7A7" w14:textId="25BEAE9D" w:rsidR="00F90CDB" w:rsidRPr="00F90CDB" w:rsidRDefault="00F90CDB" w:rsidP="00F90CDB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F90CDB">
        <w:rPr>
          <w:rFonts w:ascii="Arial" w:hAnsi="Arial" w:cs="Arial"/>
          <w:color w:val="000000"/>
          <w:sz w:val="22"/>
          <w:szCs w:val="22"/>
          <w:lang w:val="en-GB"/>
        </w:rPr>
        <w:t>Any tender not meeting these conditions may be considered invalid and may be rejected.</w:t>
      </w:r>
    </w:p>
    <w:p w14:paraId="4896EECF" w14:textId="77777777" w:rsidR="00944B7B" w:rsidRPr="00944B7B" w:rsidRDefault="00944B7B" w:rsidP="00944B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546752" w14:textId="77777777" w:rsidR="00944B7B" w:rsidRPr="00944B7B" w:rsidRDefault="00944B7B" w:rsidP="00944B7B">
      <w:pPr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44B7B">
        <w:rPr>
          <w:rFonts w:ascii="Arial" w:hAnsi="Arial" w:cs="Arial"/>
          <w:color w:val="000000"/>
          <w:sz w:val="22"/>
          <w:szCs w:val="22"/>
        </w:rPr>
        <w:t>In addition to this table, the tenderer shall enclose a detailed official price list of services being offered.</w:t>
      </w:r>
    </w:p>
    <w:p w14:paraId="7E0C92BF" w14:textId="77777777" w:rsidR="00944B7B" w:rsidRDefault="00944B7B" w:rsidP="00944B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B397114" w14:textId="77777777" w:rsidR="00F90CDB" w:rsidRPr="00944B7B" w:rsidRDefault="00F90CDB" w:rsidP="00944B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61E74B" w14:textId="77777777" w:rsidR="008826ED" w:rsidRPr="00944B7B" w:rsidRDefault="008826ED" w:rsidP="008826E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944B7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Table 1 – Price of calls</w:t>
      </w:r>
    </w:p>
    <w:p w14:paraId="5CF2E2EA" w14:textId="77777777" w:rsidR="008826ED" w:rsidRPr="00944B7B" w:rsidRDefault="008826ED" w:rsidP="008826E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134"/>
        <w:gridCol w:w="2090"/>
      </w:tblGrid>
      <w:tr w:rsidR="008826ED" w:rsidRPr="00944B7B" w14:paraId="28EAD330" w14:textId="77777777" w:rsidTr="008826ED">
        <w:tc>
          <w:tcPr>
            <w:tcW w:w="4786" w:type="dxa"/>
            <w:shd w:val="clear" w:color="auto" w:fill="auto"/>
            <w:vAlign w:val="center"/>
          </w:tcPr>
          <w:p w14:paraId="6CF80D76" w14:textId="77777777" w:rsidR="008826ED" w:rsidRPr="00944B7B" w:rsidRDefault="008826ED" w:rsidP="00E515C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Outgoing calls</w:t>
            </w:r>
          </w:p>
        </w:tc>
        <w:tc>
          <w:tcPr>
            <w:tcW w:w="1276" w:type="dxa"/>
            <w:vAlign w:val="center"/>
          </w:tcPr>
          <w:p w14:paraId="03295BA3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Price for one (1) minute (in EUR without VAT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D21C1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Number of minutes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0F4C307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Total price (in EUR without VAT)</w:t>
            </w:r>
          </w:p>
        </w:tc>
      </w:tr>
      <w:tr w:rsidR="008826ED" w:rsidRPr="00944B7B" w14:paraId="089B4EA9" w14:textId="77777777" w:rsidTr="008826ED">
        <w:tc>
          <w:tcPr>
            <w:tcW w:w="4786" w:type="dxa"/>
            <w:shd w:val="clear" w:color="auto" w:fill="auto"/>
          </w:tcPr>
          <w:p w14:paraId="53B4A4A4" w14:textId="77777777" w:rsidR="008826ED" w:rsidRPr="00944B7B" w:rsidRDefault="008826ED" w:rsidP="00E515C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Outgoing calls at the highest rate to a mobile phone when the calling number is in Slovenia </w:t>
            </w:r>
          </w:p>
        </w:tc>
        <w:tc>
          <w:tcPr>
            <w:tcW w:w="1276" w:type="dxa"/>
          </w:tcPr>
          <w:p w14:paraId="541CF700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3CA984" w14:textId="39AD2870" w:rsidR="008826ED" w:rsidRPr="00944B7B" w:rsidRDefault="008826ED" w:rsidP="00E515C8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9</w:t>
            </w:r>
            <w:r w:rsidR="00115BE8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,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200</w:t>
            </w:r>
          </w:p>
        </w:tc>
        <w:tc>
          <w:tcPr>
            <w:tcW w:w="2090" w:type="dxa"/>
            <w:shd w:val="clear" w:color="auto" w:fill="auto"/>
          </w:tcPr>
          <w:p w14:paraId="10402A16" w14:textId="77777777" w:rsidR="008826ED" w:rsidRPr="00944B7B" w:rsidRDefault="008826ED" w:rsidP="00E515C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1709B0A3" w14:textId="77777777" w:rsidTr="008826ED">
        <w:tc>
          <w:tcPr>
            <w:tcW w:w="4786" w:type="dxa"/>
            <w:shd w:val="clear" w:color="auto" w:fill="auto"/>
          </w:tcPr>
          <w:p w14:paraId="49255381" w14:textId="77777777" w:rsidR="008826ED" w:rsidRPr="00944B7B" w:rsidRDefault="008826ED" w:rsidP="00E515C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Outgoing calls at the highest rate to a fixed phone when the calling number is in Slovenia</w:t>
            </w:r>
          </w:p>
        </w:tc>
        <w:tc>
          <w:tcPr>
            <w:tcW w:w="1276" w:type="dxa"/>
          </w:tcPr>
          <w:p w14:paraId="380158DA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BA66A2" w14:textId="42F51865" w:rsidR="008826ED" w:rsidRPr="00944B7B" w:rsidRDefault="008826E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18</w:t>
            </w:r>
            <w:r w:rsidR="00115BE8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,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800</w:t>
            </w:r>
          </w:p>
        </w:tc>
        <w:tc>
          <w:tcPr>
            <w:tcW w:w="2090" w:type="dxa"/>
            <w:shd w:val="clear" w:color="auto" w:fill="auto"/>
          </w:tcPr>
          <w:p w14:paraId="58001A9C" w14:textId="77777777" w:rsidR="008826ED" w:rsidRPr="00944B7B" w:rsidRDefault="008826ED" w:rsidP="00E515C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5E033E22" w14:textId="77777777" w:rsidTr="008826ED">
        <w:tc>
          <w:tcPr>
            <w:tcW w:w="4786" w:type="dxa"/>
            <w:shd w:val="clear" w:color="auto" w:fill="auto"/>
          </w:tcPr>
          <w:p w14:paraId="69CA0826" w14:textId="5F737D0B" w:rsidR="008826ED" w:rsidRPr="00944B7B" w:rsidRDefault="008826ED" w:rsidP="00B8254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Outgoing calls at the highest rate to a mobile phone when the calling number is in a EU</w:t>
            </w:r>
            <w:r w:rsidR="00B82549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28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country and outside Slovenia</w:t>
            </w:r>
          </w:p>
        </w:tc>
        <w:tc>
          <w:tcPr>
            <w:tcW w:w="1276" w:type="dxa"/>
          </w:tcPr>
          <w:p w14:paraId="06A776B8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822D4F" w14:textId="4FB5AE03" w:rsidR="008826ED" w:rsidRPr="00944B7B" w:rsidRDefault="008826E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88</w:t>
            </w:r>
            <w:r w:rsidR="00115BE8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,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000</w:t>
            </w:r>
          </w:p>
        </w:tc>
        <w:tc>
          <w:tcPr>
            <w:tcW w:w="2090" w:type="dxa"/>
            <w:shd w:val="clear" w:color="auto" w:fill="auto"/>
          </w:tcPr>
          <w:p w14:paraId="5A111FF1" w14:textId="77777777" w:rsidR="008826ED" w:rsidRPr="00944B7B" w:rsidRDefault="008826ED" w:rsidP="00E515C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7D2B84E7" w14:textId="77777777" w:rsidTr="008826ED">
        <w:tc>
          <w:tcPr>
            <w:tcW w:w="4786" w:type="dxa"/>
            <w:shd w:val="clear" w:color="auto" w:fill="auto"/>
          </w:tcPr>
          <w:p w14:paraId="3D739989" w14:textId="6C90EDB4" w:rsidR="008826ED" w:rsidRPr="00944B7B" w:rsidRDefault="008826ED" w:rsidP="00B8254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Outgoing calls at the highest rate to a fixed phone when the calling number is in a EU</w:t>
            </w:r>
            <w:r w:rsidR="00B82549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28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country and outside Slovenia</w:t>
            </w:r>
          </w:p>
        </w:tc>
        <w:tc>
          <w:tcPr>
            <w:tcW w:w="1276" w:type="dxa"/>
          </w:tcPr>
          <w:p w14:paraId="16D5E7ED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F29B2" w14:textId="07E18255" w:rsidR="008826ED" w:rsidRPr="00944B7B" w:rsidRDefault="008826E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16</w:t>
            </w:r>
            <w:r w:rsidR="00115BE8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,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000</w:t>
            </w:r>
          </w:p>
        </w:tc>
        <w:tc>
          <w:tcPr>
            <w:tcW w:w="2090" w:type="dxa"/>
            <w:shd w:val="clear" w:color="auto" w:fill="auto"/>
          </w:tcPr>
          <w:p w14:paraId="575F46CA" w14:textId="77777777" w:rsidR="008826ED" w:rsidRPr="00944B7B" w:rsidRDefault="008826ED" w:rsidP="00E515C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72429F13" w14:textId="77777777" w:rsidTr="008826ED">
        <w:tc>
          <w:tcPr>
            <w:tcW w:w="7196" w:type="dxa"/>
            <w:gridSpan w:val="3"/>
            <w:shd w:val="clear" w:color="auto" w:fill="auto"/>
          </w:tcPr>
          <w:p w14:paraId="099683BD" w14:textId="77777777" w:rsidR="008826ED" w:rsidRPr="00944B7B" w:rsidRDefault="008826ED" w:rsidP="008826ED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sz w:val="22"/>
                <w:szCs w:val="22"/>
                <w:lang w:val="en-GB"/>
              </w:rPr>
              <w:br w:type="page"/>
            </w: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090" w:type="dxa"/>
            <w:shd w:val="clear" w:color="auto" w:fill="auto"/>
          </w:tcPr>
          <w:p w14:paraId="6E4899D6" w14:textId="77777777" w:rsidR="008826ED" w:rsidRPr="00944B7B" w:rsidRDefault="008826ED" w:rsidP="008826E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06170219" w14:textId="77777777" w:rsidR="002017EF" w:rsidRDefault="002017EF" w:rsidP="008826E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0E38DCC1" w14:textId="7200BA36" w:rsidR="00CA189F" w:rsidRDefault="00CA189F" w:rsidP="00CA189F">
      <w:pPr>
        <w:pStyle w:val="Footer"/>
        <w:ind w:left="72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ontinued on next page -   </w:t>
      </w:r>
    </w:p>
    <w:p w14:paraId="3BB8333A" w14:textId="77777777" w:rsidR="002017EF" w:rsidRDefault="002017EF" w:rsidP="008826E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553AC244" w14:textId="77777777" w:rsidR="00F90CDB" w:rsidRDefault="00F90CDB">
      <w:pPr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br w:type="page"/>
      </w:r>
    </w:p>
    <w:p w14:paraId="41CC73D6" w14:textId="1459D486" w:rsidR="008826ED" w:rsidRPr="00944B7B" w:rsidRDefault="008826ED" w:rsidP="008826E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944B7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lastRenderedPageBreak/>
        <w:t xml:space="preserve">Table </w:t>
      </w:r>
      <w:r w:rsidR="000B3C89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2</w:t>
      </w:r>
      <w:r w:rsidR="000B3C89" w:rsidRPr="00944B7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</w:t>
      </w:r>
      <w:r w:rsidRPr="00944B7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– Price for rented devices and services</w:t>
      </w:r>
    </w:p>
    <w:p w14:paraId="5B84BA86" w14:textId="77777777" w:rsidR="008826ED" w:rsidRPr="00944B7B" w:rsidRDefault="008826ED" w:rsidP="008826E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1134"/>
        <w:gridCol w:w="1701"/>
        <w:gridCol w:w="1134"/>
        <w:gridCol w:w="1672"/>
      </w:tblGrid>
      <w:tr w:rsidR="008826ED" w:rsidRPr="00944B7B" w14:paraId="436EECF3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8218" w14:textId="77777777" w:rsidR="008826ED" w:rsidRPr="00944B7B" w:rsidRDefault="008826ED" w:rsidP="00E515C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9D45" w14:textId="77777777" w:rsidR="008826ED" w:rsidRPr="00944B7B" w:rsidRDefault="008826ED" w:rsidP="00A60EA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U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5601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Cost per unit (in EUR without VA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3A9C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28C5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Total price (in EUR without VAT)</w:t>
            </w:r>
          </w:p>
        </w:tc>
      </w:tr>
      <w:tr w:rsidR="008826ED" w:rsidRPr="00944B7B" w14:paraId="12E1A425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3D40" w14:textId="05D89ED5" w:rsidR="008826ED" w:rsidRPr="00944B7B" w:rsidRDefault="00B22683" w:rsidP="00B226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Rent for </w:t>
            </w:r>
            <w:r w:rsidR="002017E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70</w:t>
            </w:r>
            <w:r w:rsidR="0079798B"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</w:t>
            </w:r>
            <w:r w:rsidR="002017E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VoIP </w:t>
            </w:r>
            <w:r w:rsidR="008826ED"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umber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79E0" w14:textId="77777777" w:rsidR="008826ED" w:rsidRPr="00944B7B" w:rsidRDefault="008826ED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nthly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DA2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6F2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C93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0B8E79DB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084" w14:textId="022BF93B" w:rsidR="008826ED" w:rsidRPr="00944B7B" w:rsidRDefault="00B22683" w:rsidP="00B226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nt for one (</w:t>
            </w:r>
            <w:r w:rsidR="008826ED"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="008826ED"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2017E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dditional VoIP </w:t>
            </w:r>
            <w:r w:rsidR="008826ED"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umber from the pool of additional number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572E" w14:textId="77777777" w:rsidR="008826ED" w:rsidRPr="00944B7B" w:rsidRDefault="008826ED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nthly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A09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AB84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566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3050B51E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8B31" w14:textId="25981F26" w:rsidR="008826ED" w:rsidRPr="00944B7B" w:rsidRDefault="008826ED" w:rsidP="00127C1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Rent 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or</w:t>
            </w:r>
            <w:r w:rsidR="00B22683"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en (</w:t>
            </w:r>
            <w:r w:rsidR="0079798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0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oE network switches with a minimum of 2</w:t>
            </w:r>
            <w:r w:rsidR="00127C1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4</w:t>
            </w: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users per swit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BF53" w14:textId="77777777" w:rsidR="008826ED" w:rsidRPr="00944B7B" w:rsidRDefault="008826ED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nthly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BFB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4414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071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16645BC9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DDE" w14:textId="171BCCB0" w:rsidR="008826ED" w:rsidRPr="00944B7B" w:rsidRDefault="008826ED" w:rsidP="00B226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Rent 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or</w:t>
            </w:r>
            <w:r w:rsidR="002017EF"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ne (</w:t>
            </w: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2017E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dditional </w:t>
            </w: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PoE network swit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972" w14:textId="77777777" w:rsidR="008826ED" w:rsidRPr="00944B7B" w:rsidRDefault="008826ED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nthly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6BF1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8DD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7BB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1CA95876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23F" w14:textId="561E5BBD" w:rsidR="008826ED" w:rsidRPr="00944B7B" w:rsidRDefault="008826ED" w:rsidP="00B226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Rent 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or six (</w:t>
            </w:r>
            <w:r w:rsidR="0079798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6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="0079798B"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nalogue lines and 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our (</w:t>
            </w:r>
            <w:r w:rsidR="0079798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4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="0079798B"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rresponding phone de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583" w14:textId="77777777" w:rsidR="008826ED" w:rsidRPr="00944B7B" w:rsidRDefault="008826ED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nthly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F7E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D1B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A3A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0F2EAEE2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2D9" w14:textId="4ABF0C87" w:rsidR="008826ED" w:rsidRPr="00944B7B" w:rsidRDefault="008826ED" w:rsidP="00B226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Rent 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or</w:t>
            </w:r>
            <w:r w:rsidR="00B22683"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ne (</w:t>
            </w:r>
            <w:r w:rsidR="00B22683"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="00B22683"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2017E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dditional </w:t>
            </w: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nalogue line and a corresponding phone dev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A95A" w14:textId="77777777" w:rsidR="008826ED" w:rsidRPr="00944B7B" w:rsidRDefault="008826ED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nthly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636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31A1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9234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56AA88D1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D5A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Rent and maintenance for PABX equip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A07B" w14:textId="77777777" w:rsidR="008826ED" w:rsidRPr="00944B7B" w:rsidRDefault="008826ED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nthly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DA8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E11B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1F1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5356CD58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198" w14:textId="6F63F29B" w:rsidR="008826ED" w:rsidRPr="00944B7B" w:rsidRDefault="008826ED" w:rsidP="00CA189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Rent and maintenance for </w:t>
            </w:r>
            <w:r w:rsidR="00CA18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65</w:t>
            </w:r>
            <w:r w:rsidR="00CA189F"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VoIP </w:t>
            </w:r>
            <w:r w:rsidR="002017E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desk </w:t>
            </w: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h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2A0" w14:textId="77777777" w:rsidR="008826ED" w:rsidRPr="00944B7B" w:rsidRDefault="008826ED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nthly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F3B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50E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621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113BEA12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7E76" w14:textId="41463DA0" w:rsidR="008826ED" w:rsidRPr="00944B7B" w:rsidRDefault="008826ED" w:rsidP="00B226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Rent and maintenance for 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ne (</w:t>
            </w:r>
            <w:r w:rsidR="00B22683"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2017E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dditional </w:t>
            </w: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oIP</w:t>
            </w:r>
            <w:r w:rsidR="002017E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desk</w:t>
            </w: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ho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85F" w14:textId="77777777" w:rsidR="008826ED" w:rsidRPr="00944B7B" w:rsidRDefault="008826ED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nthly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6BF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55E2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974A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017EF" w:rsidRPr="00944B7B" w14:paraId="38647330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F09C" w14:textId="637329EB" w:rsidR="002017EF" w:rsidRPr="00944B7B" w:rsidRDefault="002017EF" w:rsidP="00947D2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Rent and maintenance for 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ive 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5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VoIP conference ph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6D81" w14:textId="77777777" w:rsidR="002017EF" w:rsidRPr="00944B7B" w:rsidRDefault="002017EF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nthly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F017" w14:textId="77777777" w:rsidR="002017EF" w:rsidRPr="00944B7B" w:rsidRDefault="002017EF" w:rsidP="00947D2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7082" w14:textId="77777777" w:rsidR="002017EF" w:rsidRPr="00944B7B" w:rsidRDefault="002017EF" w:rsidP="00947D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004" w14:textId="77777777" w:rsidR="002017EF" w:rsidRPr="00944B7B" w:rsidRDefault="002017EF" w:rsidP="00947D2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6B213BDD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7581" w14:textId="38D1D025" w:rsidR="008826ED" w:rsidRPr="00944B7B" w:rsidRDefault="002017EF" w:rsidP="00B226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Rent and maintenance 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or</w:t>
            </w:r>
            <w:r w:rsidR="00B22683"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ne (</w:t>
            </w:r>
            <w:r w:rsidR="00B22683"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="00B22683"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dditional </w:t>
            </w:r>
            <w:r w:rsidR="008826ED"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oIP conference 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9BD9" w14:textId="77777777" w:rsidR="008826ED" w:rsidRPr="00944B7B" w:rsidRDefault="008826ED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nthly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056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82D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4462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7B32A67F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8C70" w14:textId="5AA25627" w:rsidR="008826ED" w:rsidRPr="00944B7B" w:rsidRDefault="002017EF" w:rsidP="007979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51CF7">
              <w:rPr>
                <w:rFonts w:ascii="Arial" w:hAnsi="Arial" w:cs="Arial"/>
                <w:color w:val="000000"/>
                <w:sz w:val="22"/>
                <w:szCs w:val="22"/>
              </w:rPr>
              <w:t>Main Internet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="00B22683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f</w:t>
            </w:r>
            <w:r w:rsidR="008826ED"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ibre optic connection with a speed of minimum </w:t>
            </w:r>
            <w:r w:rsidR="0079798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10</w:t>
            </w:r>
            <w:r w:rsidR="008826ED"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0 Mbps in upload and minimum </w:t>
            </w:r>
            <w:r w:rsidR="0079798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10</w:t>
            </w:r>
            <w:r w:rsidR="008826ED"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0 Mbps in downlo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7F7" w14:textId="77777777" w:rsidR="008826ED" w:rsidRPr="00944B7B" w:rsidRDefault="008826ED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nthly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27F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8E0A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EF8B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44142" w:rsidRPr="00944B7B" w14:paraId="64E8631B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7CD8" w14:textId="20CFFB66" w:rsidR="00644142" w:rsidRPr="00944B7B" w:rsidRDefault="00644142" w:rsidP="00B22683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</w:rPr>
              <w:t xml:space="preserve">Backup Internet 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944B7B">
              <w:rPr>
                <w:rFonts w:ascii="Arial" w:hAnsi="Arial" w:cs="Arial"/>
                <w:color w:val="000000"/>
                <w:sz w:val="22"/>
                <w:szCs w:val="22"/>
              </w:rPr>
              <w:t xml:space="preserve">opper connection 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of minimum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5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0 Mbps in upload and minimum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5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0 Mbps in downlo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355" w14:textId="77777777" w:rsidR="00644142" w:rsidRPr="00944B7B" w:rsidRDefault="00644142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nthly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66D5" w14:textId="77777777" w:rsidR="00644142" w:rsidRPr="00944B7B" w:rsidRDefault="00644142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0A4" w14:textId="77777777" w:rsidR="00644142" w:rsidRPr="00944B7B" w:rsidRDefault="00644142" w:rsidP="00E515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896" w14:textId="77777777" w:rsidR="00644142" w:rsidRPr="00944B7B" w:rsidRDefault="00644142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4132F8" w:rsidRPr="00944B7B" w14:paraId="21177EB4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F0E6" w14:textId="20A92733" w:rsidR="004132F8" w:rsidRPr="00944B7B" w:rsidRDefault="004132F8" w:rsidP="00A60EA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51CF7">
              <w:rPr>
                <w:rFonts w:ascii="Arial" w:hAnsi="Arial" w:cs="Arial"/>
                <w:color w:val="000000"/>
                <w:sz w:val="22"/>
                <w:szCs w:val="22"/>
              </w:rPr>
              <w:t>Main Internet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f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ibre optic connection with a speed of minimum </w:t>
            </w:r>
            <w:r w:rsidR="00A60EA8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1 Gbps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in upload and minimum </w:t>
            </w:r>
            <w:r w:rsidR="00A60EA8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1 Gbps 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in downlo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643" w14:textId="77777777" w:rsidR="004132F8" w:rsidRPr="00944B7B" w:rsidRDefault="004132F8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nthly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1BC" w14:textId="77777777" w:rsidR="004132F8" w:rsidRPr="00944B7B" w:rsidRDefault="004132F8" w:rsidP="007D28A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3862" w14:textId="77777777" w:rsidR="004132F8" w:rsidRPr="00944B7B" w:rsidRDefault="004132F8" w:rsidP="007D28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E55" w14:textId="77777777" w:rsidR="004132F8" w:rsidRPr="00944B7B" w:rsidRDefault="004132F8" w:rsidP="007D28A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4132F8" w:rsidRPr="00944B7B" w14:paraId="36E48E44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18E" w14:textId="79354B51" w:rsidR="004132F8" w:rsidRPr="00944B7B" w:rsidRDefault="004132F8" w:rsidP="00A60EA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</w:rPr>
              <w:t xml:space="preserve">Backup Interne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944B7B">
              <w:rPr>
                <w:rFonts w:ascii="Arial" w:hAnsi="Arial" w:cs="Arial"/>
                <w:color w:val="000000"/>
                <w:sz w:val="22"/>
                <w:szCs w:val="22"/>
              </w:rPr>
              <w:t xml:space="preserve">opper connection 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of minimum </w:t>
            </w:r>
            <w:r w:rsidR="00A60EA8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100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Mbps in upload and minimum </w:t>
            </w:r>
            <w:r w:rsidR="00A60EA8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100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Mbps in downlo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E6F9" w14:textId="77777777" w:rsidR="004132F8" w:rsidRPr="00944B7B" w:rsidRDefault="004132F8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nthly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B5C1" w14:textId="77777777" w:rsidR="004132F8" w:rsidRPr="00944B7B" w:rsidRDefault="004132F8" w:rsidP="007D28A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51AD" w14:textId="77777777" w:rsidR="004132F8" w:rsidRPr="00944B7B" w:rsidRDefault="004132F8" w:rsidP="007D28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4C44" w14:textId="77777777" w:rsidR="004132F8" w:rsidRPr="00944B7B" w:rsidRDefault="004132F8" w:rsidP="007D28A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22683" w:rsidRPr="00944B7B" w14:paraId="4A86A33F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DC78" w14:textId="551A3C6F" w:rsidR="00B22683" w:rsidRPr="00A51CF7" w:rsidRDefault="00B22683" w:rsidP="00B22683">
            <w:pPr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t for 32</w:t>
            </w:r>
            <w:r w:rsidRPr="00A51CF7">
              <w:rPr>
                <w:rFonts w:ascii="Arial" w:hAnsi="Arial" w:cs="Arial"/>
                <w:color w:val="000000"/>
                <w:sz w:val="22"/>
                <w:szCs w:val="22"/>
              </w:rPr>
              <w:t xml:space="preserve"> IP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A51CF7">
              <w:rPr>
                <w:rFonts w:ascii="Arial" w:hAnsi="Arial" w:cs="Arial"/>
                <w:color w:val="000000"/>
                <w:sz w:val="22"/>
                <w:szCs w:val="22"/>
              </w:rPr>
              <w:t>ddres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D37D" w14:textId="04048273" w:rsidR="00B22683" w:rsidRPr="00A51CF7" w:rsidRDefault="00344AF0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</w:rPr>
              <w:t>ixed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51D4" w14:textId="77777777" w:rsidR="00B22683" w:rsidRPr="00944B7B" w:rsidRDefault="00B22683" w:rsidP="00947D2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0FAD" w14:textId="497D5F77" w:rsidR="00B22683" w:rsidRDefault="00115BE8" w:rsidP="00947D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BA4" w14:textId="77777777" w:rsidR="00B22683" w:rsidRPr="00944B7B" w:rsidRDefault="00B22683" w:rsidP="00947D2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65BBA" w:rsidRPr="00944B7B" w14:paraId="7A3B0802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076A" w14:textId="1761F16A" w:rsidR="00F65BBA" w:rsidRPr="00A51CF7" w:rsidRDefault="00B22683" w:rsidP="00B22683">
            <w:pPr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t for</w:t>
            </w:r>
            <w:r w:rsidR="00F65BB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ne (</w:t>
            </w: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ditional </w:t>
            </w:r>
            <w:r w:rsidR="00F65BBA" w:rsidRPr="00A51CF7">
              <w:rPr>
                <w:rFonts w:ascii="Arial" w:hAnsi="Arial" w:cs="Arial"/>
                <w:color w:val="000000"/>
                <w:sz w:val="22"/>
                <w:szCs w:val="22"/>
              </w:rPr>
              <w:t xml:space="preserve">IP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F65BBA" w:rsidRPr="00A51CF7">
              <w:rPr>
                <w:rFonts w:ascii="Arial" w:hAnsi="Arial" w:cs="Arial"/>
                <w:color w:val="000000"/>
                <w:sz w:val="22"/>
                <w:szCs w:val="22"/>
              </w:rPr>
              <w:t>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4433" w14:textId="626FB7B4" w:rsidR="00F65BBA" w:rsidRPr="00A51CF7" w:rsidRDefault="00344AF0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F65BBA">
              <w:rPr>
                <w:rFonts w:ascii="Arial" w:hAnsi="Arial" w:cs="Arial"/>
                <w:color w:val="000000"/>
                <w:sz w:val="22"/>
                <w:szCs w:val="22"/>
              </w:rPr>
              <w:t>ixed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3870" w14:textId="77777777" w:rsidR="00F65BBA" w:rsidRPr="00944B7B" w:rsidRDefault="00F65BBA" w:rsidP="00F65B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E758" w14:textId="69C43D62" w:rsidR="00F65BBA" w:rsidRDefault="00115BE8" w:rsidP="00F65B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FFD2" w14:textId="72539BAD" w:rsidR="00F65BBA" w:rsidRPr="00944B7B" w:rsidRDefault="00F65BBA" w:rsidP="00F65B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60EA8" w:rsidRPr="00944B7B" w14:paraId="041F3B47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FF58" w14:textId="5A36B363" w:rsidR="00A60EA8" w:rsidRPr="00A51CF7" w:rsidRDefault="00A60EA8" w:rsidP="00A60EA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 w:colFirst="0" w:colLast="5"/>
            <w:r>
              <w:rPr>
                <w:rFonts w:ascii="Arial" w:hAnsi="Arial" w:cs="Arial"/>
                <w:color w:val="000000"/>
                <w:sz w:val="22"/>
                <w:szCs w:val="22"/>
              </w:rPr>
              <w:t>Rent for 16 static</w:t>
            </w:r>
            <w:r w:rsidRPr="00A51CF7">
              <w:rPr>
                <w:rFonts w:ascii="Arial" w:hAnsi="Arial" w:cs="Arial"/>
                <w:color w:val="000000"/>
                <w:sz w:val="22"/>
                <w:szCs w:val="22"/>
              </w:rPr>
              <w:t xml:space="preserve"> IP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A51CF7">
              <w:rPr>
                <w:rFonts w:ascii="Arial" w:hAnsi="Arial" w:cs="Arial"/>
                <w:color w:val="000000"/>
                <w:sz w:val="22"/>
                <w:szCs w:val="22"/>
              </w:rPr>
              <w:t>ddres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B3A0" w14:textId="77777777" w:rsidR="00A60EA8" w:rsidRPr="00A51CF7" w:rsidRDefault="00A60EA8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xed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E71A" w14:textId="77777777" w:rsidR="00A60EA8" w:rsidRPr="00944B7B" w:rsidRDefault="00A60EA8" w:rsidP="00B6014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B273" w14:textId="77777777" w:rsidR="00A60EA8" w:rsidRDefault="00A60EA8" w:rsidP="00B601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618" w14:textId="77777777" w:rsidR="00A60EA8" w:rsidRPr="00944B7B" w:rsidRDefault="00A60EA8" w:rsidP="00B6014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bookmarkEnd w:id="0"/>
      <w:tr w:rsidR="00F65BBA" w:rsidRPr="00944B7B" w14:paraId="5BCCDD11" w14:textId="65A76648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3D8" w14:textId="68A5EC8A" w:rsidR="00F65BBA" w:rsidRDefault="00F65BBA" w:rsidP="00F65BBA">
            <w:pPr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CF7">
              <w:rPr>
                <w:rFonts w:ascii="Arial" w:hAnsi="Arial" w:cs="Arial"/>
                <w:color w:val="000000"/>
                <w:sz w:val="22"/>
                <w:szCs w:val="22"/>
              </w:rPr>
              <w:t>SLA offe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93B" w14:textId="2B4F8460" w:rsidR="00F65BBA" w:rsidRDefault="00344AF0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F65BBA" w:rsidRPr="00A51CF7">
              <w:rPr>
                <w:rFonts w:ascii="Arial" w:hAnsi="Arial" w:cs="Arial"/>
                <w:color w:val="000000"/>
                <w:sz w:val="22"/>
                <w:szCs w:val="22"/>
              </w:rPr>
              <w:t>onthly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0EB4" w14:textId="0C9B245D" w:rsidR="00F65BBA" w:rsidRPr="00944B7B" w:rsidRDefault="00F65BBA" w:rsidP="00F65B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C2F1" w14:textId="2873BAAF" w:rsidR="00F65BBA" w:rsidRDefault="00115BE8" w:rsidP="00F65B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032" w14:textId="34E8E509" w:rsidR="00F65BBA" w:rsidRDefault="00F65BBA" w:rsidP="00F65B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65BBA" w:rsidRPr="00944B7B" w14:paraId="2B874508" w14:textId="77777777" w:rsidTr="00A60E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A7A" w14:textId="4AA4CB22" w:rsidR="00F65BBA" w:rsidRDefault="00F65BBA" w:rsidP="00F65BBA">
            <w:pPr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location and installation of fixed telephony and internet connectivity  in the case of a possible relocation of the Agenc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4B9" w14:textId="301436F3" w:rsidR="00F65BBA" w:rsidRPr="00A51CF7" w:rsidRDefault="00344AF0" w:rsidP="00A60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F65BBA">
              <w:rPr>
                <w:rFonts w:ascii="Arial" w:hAnsi="Arial" w:cs="Arial"/>
                <w:color w:val="000000"/>
                <w:sz w:val="22"/>
                <w:szCs w:val="22"/>
              </w:rPr>
              <w:t>ixed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C534" w14:textId="77777777" w:rsidR="00F65BBA" w:rsidRPr="00944B7B" w:rsidRDefault="00F65BBA" w:rsidP="00F65B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6097" w14:textId="559443B0" w:rsidR="00F65BBA" w:rsidRDefault="00115BE8" w:rsidP="00F65B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4EB6" w14:textId="69C877B2" w:rsidR="00F65BBA" w:rsidRDefault="00F65BBA" w:rsidP="00F65B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65BBA" w:rsidRPr="00944B7B" w14:paraId="17C5D123" w14:textId="77777777" w:rsidTr="00A60EA8"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E321" w14:textId="77777777" w:rsidR="00F65BBA" w:rsidRPr="00944B7B" w:rsidRDefault="00F65BBA" w:rsidP="00A60EA8">
            <w:pPr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sz w:val="22"/>
                <w:szCs w:val="22"/>
                <w:lang w:val="en-GB"/>
              </w:rPr>
              <w:br w:type="page"/>
            </w: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7B2" w14:textId="77777777" w:rsidR="00F65BBA" w:rsidRPr="00944B7B" w:rsidRDefault="00F65BBA" w:rsidP="00F65BBA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61E7D448" w14:textId="77777777" w:rsidR="00CA189F" w:rsidRDefault="00CA189F" w:rsidP="008826ED">
      <w:pPr>
        <w:spacing w:before="60" w:after="60"/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5EE4F6BB" w14:textId="77777777" w:rsidR="00CA189F" w:rsidRDefault="00CA189F" w:rsidP="00CA189F">
      <w:pPr>
        <w:pStyle w:val="Footer"/>
        <w:ind w:left="72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- continued on next page -   </w:t>
      </w:r>
    </w:p>
    <w:p w14:paraId="40F7B765" w14:textId="77777777" w:rsidR="008826ED" w:rsidRPr="00944B7B" w:rsidRDefault="008826ED" w:rsidP="008826E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944B7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TOTAL REFERENCE PRICE FOR LOT 1 </w:t>
      </w:r>
    </w:p>
    <w:p w14:paraId="7A436385" w14:textId="77777777" w:rsidR="008826ED" w:rsidRPr="00944B7B" w:rsidRDefault="008826ED" w:rsidP="008826E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526"/>
        <w:gridCol w:w="1701"/>
        <w:gridCol w:w="1418"/>
        <w:gridCol w:w="2126"/>
      </w:tblGrid>
      <w:tr w:rsidR="008826ED" w:rsidRPr="00944B7B" w14:paraId="6BB9766F" w14:textId="77777777" w:rsidTr="00E515C8">
        <w:tc>
          <w:tcPr>
            <w:tcW w:w="693" w:type="dxa"/>
            <w:vAlign w:val="center"/>
          </w:tcPr>
          <w:p w14:paraId="064DF09D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No.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77145DEB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640AFD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Total price in EUR without VA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66740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Weighting fac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B3C5D5" w14:textId="77777777" w:rsidR="008826ED" w:rsidRPr="00944B7B" w:rsidRDefault="008826ED" w:rsidP="008826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Weighted price (in EUR without VAT) </w:t>
            </w:r>
          </w:p>
        </w:tc>
      </w:tr>
      <w:tr w:rsidR="008826ED" w:rsidRPr="00944B7B" w14:paraId="6EEF9600" w14:textId="77777777" w:rsidTr="00E515C8">
        <w:tc>
          <w:tcPr>
            <w:tcW w:w="693" w:type="dxa"/>
          </w:tcPr>
          <w:p w14:paraId="45017C68" w14:textId="77777777" w:rsidR="008826ED" w:rsidRPr="00944B7B" w:rsidRDefault="008826ED" w:rsidP="008826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26" w:type="dxa"/>
            <w:shd w:val="clear" w:color="auto" w:fill="auto"/>
          </w:tcPr>
          <w:p w14:paraId="650E73D3" w14:textId="77777777" w:rsidR="008826ED" w:rsidRPr="00944B7B" w:rsidRDefault="008826ED" w:rsidP="008826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(A)</w:t>
            </w:r>
          </w:p>
        </w:tc>
        <w:tc>
          <w:tcPr>
            <w:tcW w:w="1701" w:type="dxa"/>
            <w:shd w:val="clear" w:color="auto" w:fill="auto"/>
          </w:tcPr>
          <w:p w14:paraId="767E61E1" w14:textId="77777777" w:rsidR="008826ED" w:rsidRPr="00944B7B" w:rsidRDefault="008826ED" w:rsidP="008826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(B)</w:t>
            </w:r>
          </w:p>
        </w:tc>
        <w:tc>
          <w:tcPr>
            <w:tcW w:w="1418" w:type="dxa"/>
            <w:shd w:val="clear" w:color="auto" w:fill="auto"/>
          </w:tcPr>
          <w:p w14:paraId="697DFB15" w14:textId="77777777" w:rsidR="008826ED" w:rsidRPr="00944B7B" w:rsidRDefault="008826ED" w:rsidP="008826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(C)</w:t>
            </w:r>
          </w:p>
        </w:tc>
        <w:tc>
          <w:tcPr>
            <w:tcW w:w="2126" w:type="dxa"/>
            <w:shd w:val="clear" w:color="auto" w:fill="auto"/>
          </w:tcPr>
          <w:p w14:paraId="211648B2" w14:textId="77777777" w:rsidR="008826ED" w:rsidRPr="00944B7B" w:rsidRDefault="008826ED" w:rsidP="008826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D = B x C</w:t>
            </w:r>
          </w:p>
        </w:tc>
      </w:tr>
      <w:tr w:rsidR="008826ED" w:rsidRPr="00944B7B" w14:paraId="067A57A7" w14:textId="77777777" w:rsidTr="00E515C8">
        <w:tc>
          <w:tcPr>
            <w:tcW w:w="693" w:type="dxa"/>
          </w:tcPr>
          <w:p w14:paraId="785A66D2" w14:textId="77777777" w:rsidR="008826ED" w:rsidRPr="00944B7B" w:rsidRDefault="008826ED" w:rsidP="008826ED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526" w:type="dxa"/>
            <w:shd w:val="clear" w:color="auto" w:fill="auto"/>
          </w:tcPr>
          <w:p w14:paraId="3F278AFD" w14:textId="77777777" w:rsidR="008826ED" w:rsidRPr="00944B7B" w:rsidRDefault="008826ED" w:rsidP="008826ED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Table 1 – Price of calls</w:t>
            </w:r>
          </w:p>
        </w:tc>
        <w:tc>
          <w:tcPr>
            <w:tcW w:w="1701" w:type="dxa"/>
            <w:shd w:val="clear" w:color="auto" w:fill="auto"/>
          </w:tcPr>
          <w:p w14:paraId="6B0BD9C2" w14:textId="77777777" w:rsidR="008826ED" w:rsidRPr="00944B7B" w:rsidRDefault="008826ED" w:rsidP="008826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0ADDD1D" w14:textId="2377392A" w:rsidR="008826ED" w:rsidRPr="00944B7B" w:rsidRDefault="008826ED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1</w:t>
            </w:r>
            <w:r w:rsidR="00115BE8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.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9088244" w14:textId="77777777" w:rsidR="008826ED" w:rsidRPr="00944B7B" w:rsidRDefault="008826ED" w:rsidP="008826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74A237D4" w14:textId="77777777" w:rsidTr="00E515C8">
        <w:tc>
          <w:tcPr>
            <w:tcW w:w="693" w:type="dxa"/>
          </w:tcPr>
          <w:p w14:paraId="6A3BF133" w14:textId="685F19FB" w:rsidR="008826ED" w:rsidRPr="00944B7B" w:rsidRDefault="006D4D7A" w:rsidP="006D4D7A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526" w:type="dxa"/>
            <w:shd w:val="clear" w:color="auto" w:fill="auto"/>
          </w:tcPr>
          <w:p w14:paraId="18A10E4B" w14:textId="33482F84" w:rsidR="008826ED" w:rsidRPr="00944B7B" w:rsidRDefault="008826ED" w:rsidP="00F65BB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Table </w:t>
            </w:r>
            <w:r w:rsidR="00F65BBA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2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– Price for rented devices and services</w:t>
            </w:r>
          </w:p>
        </w:tc>
        <w:tc>
          <w:tcPr>
            <w:tcW w:w="1701" w:type="dxa"/>
            <w:shd w:val="clear" w:color="auto" w:fill="auto"/>
          </w:tcPr>
          <w:p w14:paraId="75AE01C6" w14:textId="77777777" w:rsidR="008826ED" w:rsidRPr="00944B7B" w:rsidRDefault="008826ED" w:rsidP="008826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F87016A" w14:textId="2FD8C8F1" w:rsidR="008826ED" w:rsidRPr="00944B7B" w:rsidRDefault="008826ED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1</w:t>
            </w:r>
            <w:r w:rsidR="00115BE8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.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94E1C57" w14:textId="77777777" w:rsidR="008826ED" w:rsidRPr="00944B7B" w:rsidRDefault="008826ED" w:rsidP="008826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3E0E55FD" w14:textId="77777777" w:rsidTr="00E515C8">
        <w:tc>
          <w:tcPr>
            <w:tcW w:w="7338" w:type="dxa"/>
            <w:gridSpan w:val="4"/>
            <w:shd w:val="clear" w:color="auto" w:fill="auto"/>
          </w:tcPr>
          <w:p w14:paraId="0E44B462" w14:textId="7353B35E" w:rsidR="008826ED" w:rsidRPr="00944B7B" w:rsidRDefault="008826ED" w:rsidP="00F65BBA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sz w:val="22"/>
                <w:szCs w:val="22"/>
                <w:lang w:val="en-GB"/>
              </w:rPr>
              <w:br w:type="page"/>
              <w:t>Total r</w:t>
            </w: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eference price = TOTAL 1 + TOTAL 2  </w:t>
            </w:r>
          </w:p>
        </w:tc>
        <w:tc>
          <w:tcPr>
            <w:tcW w:w="2126" w:type="dxa"/>
            <w:shd w:val="clear" w:color="auto" w:fill="auto"/>
          </w:tcPr>
          <w:p w14:paraId="7CC8CA85" w14:textId="77777777" w:rsidR="008826ED" w:rsidRPr="00944B7B" w:rsidRDefault="008826ED" w:rsidP="008826ED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71FAB813" w14:textId="77777777" w:rsidR="008F7544" w:rsidRPr="00944B7B" w:rsidRDefault="008F7544" w:rsidP="008F7544">
      <w:pPr>
        <w:spacing w:before="60" w:after="60"/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4323877D" w14:textId="77777777" w:rsidR="008F7544" w:rsidRDefault="008F7544" w:rsidP="008F75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51191A3" w14:textId="77777777" w:rsidR="008F7544" w:rsidRDefault="008F7544" w:rsidP="008F75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E0D0224" w14:textId="77777777" w:rsidR="008F7544" w:rsidRDefault="008F7544" w:rsidP="008F7544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F4A57">
        <w:rPr>
          <w:rFonts w:ascii="Arial" w:hAnsi="Arial" w:cs="Arial"/>
          <w:sz w:val="22"/>
          <w:szCs w:val="22"/>
        </w:rPr>
        <w:t>AME OF TENDERER: ……………………………………….</w:t>
      </w:r>
      <w:r w:rsidRPr="005F4A57">
        <w:rPr>
          <w:rFonts w:ascii="Arial" w:hAnsi="Arial" w:cs="Arial"/>
          <w:sz w:val="22"/>
          <w:szCs w:val="22"/>
        </w:rPr>
        <w:tab/>
      </w:r>
      <w:r w:rsidRPr="005F4A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417F671" w14:textId="77777777" w:rsidR="008F7544" w:rsidRDefault="008F7544" w:rsidP="008F7544">
      <w:pPr>
        <w:outlineLvl w:val="0"/>
        <w:rPr>
          <w:rFonts w:ascii="Arial" w:hAnsi="Arial" w:cs="Arial"/>
          <w:sz w:val="22"/>
          <w:szCs w:val="22"/>
        </w:rPr>
      </w:pPr>
    </w:p>
    <w:p w14:paraId="3D315060" w14:textId="77777777" w:rsidR="008F7544" w:rsidRDefault="008F7544" w:rsidP="008F7544">
      <w:pPr>
        <w:outlineLvl w:val="0"/>
        <w:rPr>
          <w:rFonts w:ascii="Arial" w:hAnsi="Arial" w:cs="Arial"/>
          <w:sz w:val="22"/>
          <w:szCs w:val="22"/>
        </w:rPr>
      </w:pPr>
    </w:p>
    <w:p w14:paraId="27E55AA7" w14:textId="77777777" w:rsidR="008F7544" w:rsidRDefault="008F7544" w:rsidP="008F7544">
      <w:pPr>
        <w:outlineLvl w:val="0"/>
        <w:rPr>
          <w:rFonts w:ascii="Arial" w:hAnsi="Arial" w:cs="Arial"/>
          <w:sz w:val="22"/>
          <w:szCs w:val="22"/>
        </w:rPr>
      </w:pPr>
    </w:p>
    <w:p w14:paraId="06564551" w14:textId="77777777" w:rsidR="008F7544" w:rsidRDefault="008F7544" w:rsidP="008F7544">
      <w:pPr>
        <w:outlineLvl w:val="0"/>
        <w:rPr>
          <w:rFonts w:ascii="Arial" w:hAnsi="Arial" w:cs="Arial"/>
          <w:sz w:val="22"/>
          <w:szCs w:val="22"/>
        </w:rPr>
      </w:pPr>
      <w:r w:rsidRPr="005F4A57">
        <w:rPr>
          <w:rFonts w:ascii="Arial" w:hAnsi="Arial" w:cs="Arial"/>
          <w:sz w:val="22"/>
          <w:szCs w:val="22"/>
        </w:rPr>
        <w:t>SIGNATURE: …………………………………………………..</w:t>
      </w:r>
    </w:p>
    <w:p w14:paraId="36ADD5FF" w14:textId="77777777" w:rsidR="008F7544" w:rsidRDefault="008F7544" w:rsidP="008F7544">
      <w:pPr>
        <w:outlineLvl w:val="0"/>
        <w:rPr>
          <w:rFonts w:ascii="Arial" w:hAnsi="Arial" w:cs="Arial"/>
          <w:sz w:val="22"/>
          <w:szCs w:val="22"/>
        </w:rPr>
      </w:pPr>
    </w:p>
    <w:p w14:paraId="24D3821A" w14:textId="77777777" w:rsidR="008F7544" w:rsidRDefault="008F7544" w:rsidP="008F7544">
      <w:pPr>
        <w:outlineLvl w:val="0"/>
        <w:rPr>
          <w:rFonts w:ascii="Arial" w:hAnsi="Arial" w:cs="Arial"/>
          <w:sz w:val="22"/>
          <w:szCs w:val="22"/>
        </w:rPr>
      </w:pPr>
    </w:p>
    <w:p w14:paraId="6132D338" w14:textId="77777777" w:rsidR="008F7544" w:rsidRDefault="008F7544" w:rsidP="008F7544">
      <w:pPr>
        <w:outlineLvl w:val="0"/>
        <w:rPr>
          <w:rFonts w:ascii="Arial" w:hAnsi="Arial" w:cs="Arial"/>
          <w:sz w:val="22"/>
          <w:szCs w:val="22"/>
        </w:rPr>
      </w:pPr>
    </w:p>
    <w:p w14:paraId="45F75980" w14:textId="77777777" w:rsidR="008F7544" w:rsidRPr="005F4A57" w:rsidRDefault="008F7544" w:rsidP="008F7544">
      <w:pPr>
        <w:outlineLvl w:val="0"/>
        <w:rPr>
          <w:rFonts w:ascii="Arial" w:hAnsi="Arial" w:cs="Arial"/>
          <w:sz w:val="22"/>
          <w:szCs w:val="22"/>
        </w:rPr>
      </w:pPr>
      <w:r w:rsidRPr="005F4A57">
        <w:rPr>
          <w:rFonts w:ascii="Arial" w:hAnsi="Arial" w:cs="Arial"/>
          <w:sz w:val="22"/>
          <w:szCs w:val="22"/>
        </w:rPr>
        <w:t>DATE: …………………….</w:t>
      </w:r>
    </w:p>
    <w:p w14:paraId="01D447F5" w14:textId="5164AC5E" w:rsidR="008F7544" w:rsidRPr="009B3E7B" w:rsidRDefault="008826ED" w:rsidP="008F7544">
      <w:pPr>
        <w:jc w:val="center"/>
        <w:outlineLvl w:val="0"/>
        <w:rPr>
          <w:rFonts w:ascii="Arial" w:hAnsi="Arial" w:cs="Arial"/>
          <w:b/>
        </w:rPr>
      </w:pPr>
      <w:r w:rsidRPr="00944B7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br w:type="page"/>
      </w:r>
      <w:r w:rsidR="008F7544" w:rsidRPr="00944B7B">
        <w:rPr>
          <w:rFonts w:ascii="Arial" w:hAnsi="Arial" w:cs="Arial"/>
          <w:b/>
        </w:rPr>
        <w:t xml:space="preserve">Table to be included in the offer (see </w:t>
      </w:r>
      <w:r w:rsidR="008F7544" w:rsidRPr="009B3E7B">
        <w:rPr>
          <w:rFonts w:ascii="Arial" w:hAnsi="Arial" w:cs="Arial"/>
          <w:b/>
        </w:rPr>
        <w:t>Section 1</w:t>
      </w:r>
      <w:r w:rsidR="007B6372" w:rsidRPr="009B3E7B">
        <w:rPr>
          <w:rFonts w:ascii="Arial" w:hAnsi="Arial" w:cs="Arial"/>
          <w:b/>
        </w:rPr>
        <w:t>4</w:t>
      </w:r>
      <w:r w:rsidR="008F7544" w:rsidRPr="009B3E7B">
        <w:rPr>
          <w:rFonts w:ascii="Arial" w:hAnsi="Arial" w:cs="Arial"/>
          <w:b/>
        </w:rPr>
        <w:t xml:space="preserve"> of the tender specifications)</w:t>
      </w:r>
    </w:p>
    <w:p w14:paraId="47D9364E" w14:textId="77777777" w:rsidR="008F7544" w:rsidRPr="00944B7B" w:rsidRDefault="008F7544" w:rsidP="008F7544">
      <w:pPr>
        <w:jc w:val="center"/>
        <w:outlineLvl w:val="0"/>
        <w:rPr>
          <w:rFonts w:ascii="Arial" w:hAnsi="Arial" w:cs="Arial"/>
          <w:b/>
          <w:i/>
        </w:rPr>
      </w:pPr>
      <w:r w:rsidRPr="009B3E7B">
        <w:rPr>
          <w:rFonts w:ascii="Arial" w:hAnsi="Arial" w:cs="Arial"/>
          <w:b/>
          <w:i/>
        </w:rPr>
        <w:t>THIS FORM MUST BE SIGNED AND DATED</w:t>
      </w:r>
    </w:p>
    <w:p w14:paraId="73051FEF" w14:textId="77777777" w:rsidR="008F7544" w:rsidRPr="00944B7B" w:rsidRDefault="008F7544" w:rsidP="008F7544">
      <w:pPr>
        <w:rPr>
          <w:rFonts w:ascii="Arial" w:hAnsi="Arial" w:cs="Arial"/>
          <w:b/>
          <w:sz w:val="22"/>
        </w:rPr>
      </w:pPr>
    </w:p>
    <w:p w14:paraId="26A6FD40" w14:textId="77777777" w:rsidR="008F7544" w:rsidRPr="00944B7B" w:rsidRDefault="008F7544" w:rsidP="008F7544">
      <w:pPr>
        <w:jc w:val="center"/>
        <w:outlineLvl w:val="0"/>
        <w:rPr>
          <w:rFonts w:ascii="Arial" w:hAnsi="Arial" w:cs="Arial"/>
          <w:b/>
          <w:sz w:val="28"/>
        </w:rPr>
      </w:pPr>
      <w:r w:rsidRPr="00944B7B">
        <w:rPr>
          <w:rFonts w:ascii="Arial" w:hAnsi="Arial" w:cs="Arial"/>
          <w:b/>
          <w:sz w:val="28"/>
        </w:rPr>
        <w:t>FINANCIAL OFFER</w:t>
      </w:r>
    </w:p>
    <w:p w14:paraId="6F4E499A" w14:textId="77777777" w:rsidR="008F7544" w:rsidRPr="00944B7B" w:rsidRDefault="008F7544" w:rsidP="008F7544">
      <w:pPr>
        <w:jc w:val="center"/>
        <w:rPr>
          <w:rFonts w:ascii="Arial" w:hAnsi="Arial" w:cs="Arial"/>
          <w:b/>
          <w:sz w:val="28"/>
        </w:rPr>
      </w:pPr>
      <w:r w:rsidRPr="00944B7B">
        <w:rPr>
          <w:rFonts w:ascii="Arial" w:hAnsi="Arial" w:cs="Arial"/>
          <w:b/>
          <w:sz w:val="28"/>
        </w:rPr>
        <w:t xml:space="preserve">CONFORMING TO ALL THE SPECIFICATIONS FOR </w:t>
      </w:r>
    </w:p>
    <w:p w14:paraId="78824422" w14:textId="0A9894A8" w:rsidR="008F7544" w:rsidRDefault="008F7544" w:rsidP="008F7544">
      <w:pPr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944B7B">
        <w:rPr>
          <w:rFonts w:ascii="Arial" w:hAnsi="Arial" w:cs="Arial"/>
          <w:b/>
          <w:sz w:val="28"/>
        </w:rPr>
        <w:t xml:space="preserve">THE </w:t>
      </w:r>
      <w:r w:rsidRPr="00944B7B">
        <w:rPr>
          <w:rFonts w:ascii="Arial" w:hAnsi="Arial" w:cs="Arial"/>
          <w:b/>
          <w:caps/>
          <w:sz w:val="28"/>
          <w:szCs w:val="28"/>
        </w:rPr>
        <w:t xml:space="preserve">tender no. </w:t>
      </w:r>
      <w:r w:rsidRPr="00944B7B">
        <w:rPr>
          <w:rFonts w:ascii="Arial" w:hAnsi="Arial" w:cs="Arial"/>
          <w:b/>
          <w:bCs/>
          <w:caps/>
          <w:color w:val="000000"/>
          <w:sz w:val="28"/>
          <w:szCs w:val="28"/>
        </w:rPr>
        <w:t>ACER/OP/admin/06/2016</w:t>
      </w:r>
      <w:r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 – LOT 2</w:t>
      </w:r>
    </w:p>
    <w:p w14:paraId="387CC92F" w14:textId="77777777" w:rsidR="008F7544" w:rsidRPr="008F7544" w:rsidRDefault="008F7544" w:rsidP="008F7544">
      <w:pPr>
        <w:jc w:val="center"/>
        <w:rPr>
          <w:rFonts w:ascii="Arial" w:hAnsi="Arial" w:cs="Arial"/>
          <w:b/>
          <w:bCs/>
          <w:caps/>
          <w:color w:val="000000"/>
          <w:sz w:val="22"/>
          <w:szCs w:val="28"/>
        </w:rPr>
      </w:pPr>
    </w:p>
    <w:p w14:paraId="546D2107" w14:textId="4B07F040" w:rsidR="008F7544" w:rsidRDefault="008F7544" w:rsidP="008F7544">
      <w:pPr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8F7544">
        <w:rPr>
          <w:rFonts w:ascii="Arial" w:hAnsi="Arial" w:cs="Arial"/>
          <w:b/>
          <w:bCs/>
          <w:caps/>
          <w:color w:val="000000"/>
          <w:sz w:val="28"/>
          <w:szCs w:val="28"/>
        </w:rPr>
        <w:t>Mobile telephony and data services</w:t>
      </w:r>
    </w:p>
    <w:p w14:paraId="7998E507" w14:textId="77777777" w:rsidR="008F7544" w:rsidRDefault="008F7544" w:rsidP="008F7544">
      <w:pPr>
        <w:rPr>
          <w:rFonts w:ascii="Arial" w:hAnsi="Arial" w:cs="Arial"/>
          <w:b/>
          <w:sz w:val="22"/>
          <w:szCs w:val="22"/>
        </w:rPr>
      </w:pPr>
    </w:p>
    <w:p w14:paraId="47548CAA" w14:textId="77777777" w:rsidR="00F90CDB" w:rsidRPr="00944B7B" w:rsidRDefault="00F90CDB" w:rsidP="008F7544">
      <w:pPr>
        <w:rPr>
          <w:rFonts w:ascii="Arial" w:hAnsi="Arial" w:cs="Arial"/>
          <w:b/>
          <w:sz w:val="22"/>
          <w:szCs w:val="22"/>
        </w:rPr>
      </w:pPr>
    </w:p>
    <w:p w14:paraId="7997356D" w14:textId="77777777" w:rsidR="008F7544" w:rsidRPr="00944B7B" w:rsidRDefault="008F7544" w:rsidP="008F75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44B7B">
        <w:rPr>
          <w:rFonts w:ascii="Arial" w:hAnsi="Arial" w:cs="Arial"/>
          <w:b/>
          <w:color w:val="FF0000"/>
          <w:sz w:val="22"/>
          <w:szCs w:val="22"/>
          <w:u w:val="single"/>
        </w:rPr>
        <w:t>IMPORTANT</w:t>
      </w:r>
      <w:r w:rsidRPr="00944B7B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38E9886A" w14:textId="77777777" w:rsidR="008F7544" w:rsidRPr="00944B7B" w:rsidRDefault="008F7544" w:rsidP="008F75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E8663C4" w14:textId="77777777" w:rsidR="00F90CDB" w:rsidRDefault="00F90CDB" w:rsidP="00F90CDB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F90CDB">
        <w:rPr>
          <w:rFonts w:ascii="Arial" w:hAnsi="Arial" w:cs="Arial"/>
          <w:color w:val="000000"/>
          <w:sz w:val="22"/>
          <w:szCs w:val="22"/>
          <w:lang w:val="en-GB"/>
        </w:rPr>
        <w:t xml:space="preserve">A single amount must be entered in the boxes below. The amounts quoted shall be all inclusive. </w:t>
      </w:r>
    </w:p>
    <w:p w14:paraId="44AE1AD6" w14:textId="77777777" w:rsidR="00F90CDB" w:rsidRDefault="00F90CDB" w:rsidP="00F90CDB">
      <w:pPr>
        <w:pStyle w:val="ListParagraph"/>
        <w:ind w:left="36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6486C44" w14:textId="77777777" w:rsidR="00F90CDB" w:rsidRPr="00F90CDB" w:rsidRDefault="00F90CDB" w:rsidP="00F90CDB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F90CDB">
        <w:rPr>
          <w:rFonts w:ascii="Arial" w:hAnsi="Arial" w:cs="Arial"/>
          <w:color w:val="000000"/>
          <w:sz w:val="22"/>
          <w:szCs w:val="22"/>
          <w:lang w:val="en-GB"/>
        </w:rPr>
        <w:t>Any tender not meeting these conditions may be considered invalid and may be rejected.</w:t>
      </w:r>
    </w:p>
    <w:p w14:paraId="036E5575" w14:textId="77777777" w:rsidR="00F90CDB" w:rsidRPr="00944B7B" w:rsidRDefault="00F90CDB" w:rsidP="00F90C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D11A6F" w14:textId="77777777" w:rsidR="00F90CDB" w:rsidRPr="00944B7B" w:rsidRDefault="00F90CDB" w:rsidP="00F90CDB">
      <w:pPr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44B7B">
        <w:rPr>
          <w:rFonts w:ascii="Arial" w:hAnsi="Arial" w:cs="Arial"/>
          <w:color w:val="000000"/>
          <w:sz w:val="22"/>
          <w:szCs w:val="22"/>
        </w:rPr>
        <w:t>In addition to this table, the tenderer shall enclose a detailed official price list of services being offered.</w:t>
      </w:r>
    </w:p>
    <w:p w14:paraId="56C7210F" w14:textId="77777777" w:rsidR="008F7544" w:rsidRDefault="008F7544" w:rsidP="008F75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EFDF42" w14:textId="77777777" w:rsidR="00F90CDB" w:rsidRPr="00944B7B" w:rsidRDefault="00F90CDB" w:rsidP="008F75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6A8C082" w14:textId="77777777" w:rsidR="008826ED" w:rsidRPr="00944B7B" w:rsidRDefault="008826ED" w:rsidP="008826E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944B7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Table 1 – Price of calls</w:t>
      </w:r>
    </w:p>
    <w:p w14:paraId="52EE22DA" w14:textId="77777777" w:rsidR="008826ED" w:rsidRPr="00944B7B" w:rsidRDefault="008826ED" w:rsidP="008826E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1134"/>
        <w:gridCol w:w="1665"/>
      </w:tblGrid>
      <w:tr w:rsidR="008826ED" w:rsidRPr="00944B7B" w14:paraId="274C089B" w14:textId="77777777" w:rsidTr="00CA189F">
        <w:tc>
          <w:tcPr>
            <w:tcW w:w="4503" w:type="dxa"/>
            <w:shd w:val="clear" w:color="auto" w:fill="auto"/>
            <w:vAlign w:val="center"/>
          </w:tcPr>
          <w:p w14:paraId="14BBE70E" w14:textId="77777777" w:rsidR="008826ED" w:rsidRPr="00944B7B" w:rsidRDefault="008826ED" w:rsidP="00E515C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Outgoing calls and roaming</w:t>
            </w:r>
          </w:p>
        </w:tc>
        <w:tc>
          <w:tcPr>
            <w:tcW w:w="1984" w:type="dxa"/>
            <w:vAlign w:val="center"/>
          </w:tcPr>
          <w:p w14:paraId="079BC01B" w14:textId="77777777" w:rsidR="008826ED" w:rsidRPr="00944B7B" w:rsidRDefault="008826ED" w:rsidP="008826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Price for one (1) minute (in EUR without VAT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5923D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Number of minute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5682479" w14:textId="77777777" w:rsidR="008826ED" w:rsidRPr="00944B7B" w:rsidRDefault="008826ED" w:rsidP="008826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Total price (in EUR without VAT)</w:t>
            </w:r>
          </w:p>
        </w:tc>
      </w:tr>
      <w:tr w:rsidR="008826ED" w:rsidRPr="00944B7B" w14:paraId="7CAF4DD8" w14:textId="77777777" w:rsidTr="00CA189F">
        <w:tc>
          <w:tcPr>
            <w:tcW w:w="4503" w:type="dxa"/>
            <w:shd w:val="clear" w:color="auto" w:fill="auto"/>
          </w:tcPr>
          <w:p w14:paraId="2AF2E333" w14:textId="77777777" w:rsidR="008826ED" w:rsidRPr="00944B7B" w:rsidRDefault="008826ED" w:rsidP="00E515C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Outgoing calls at the highest rate from a mobile to a mobile on the same network when the caller is in Slovenia</w:t>
            </w:r>
          </w:p>
        </w:tc>
        <w:tc>
          <w:tcPr>
            <w:tcW w:w="1984" w:type="dxa"/>
          </w:tcPr>
          <w:p w14:paraId="4302DA8B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86D71E" w14:textId="1E356685" w:rsidR="008826ED" w:rsidRPr="00944B7B" w:rsidRDefault="008826E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2</w:t>
            </w:r>
            <w:r w:rsidR="00115BE8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,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000</w:t>
            </w:r>
          </w:p>
        </w:tc>
        <w:tc>
          <w:tcPr>
            <w:tcW w:w="1665" w:type="dxa"/>
            <w:shd w:val="clear" w:color="auto" w:fill="auto"/>
          </w:tcPr>
          <w:p w14:paraId="52F784D2" w14:textId="77777777" w:rsidR="008826ED" w:rsidRPr="00944B7B" w:rsidRDefault="008826ED" w:rsidP="00E515C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2148A2E3" w14:textId="77777777" w:rsidTr="00CA189F">
        <w:tc>
          <w:tcPr>
            <w:tcW w:w="4503" w:type="dxa"/>
            <w:shd w:val="clear" w:color="auto" w:fill="auto"/>
          </w:tcPr>
          <w:p w14:paraId="6C4A4456" w14:textId="77777777" w:rsidR="008826ED" w:rsidRPr="00944B7B" w:rsidRDefault="008826ED" w:rsidP="00E515C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Outgoing calls at the highest rate from a mobile to a mobile on a different network when the caller is in Slovenia</w:t>
            </w:r>
          </w:p>
        </w:tc>
        <w:tc>
          <w:tcPr>
            <w:tcW w:w="1984" w:type="dxa"/>
          </w:tcPr>
          <w:p w14:paraId="782C9498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4D8713" w14:textId="77777777" w:rsidR="008826ED" w:rsidRPr="00944B7B" w:rsidRDefault="008826ED" w:rsidP="00E515C8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600</w:t>
            </w:r>
          </w:p>
        </w:tc>
        <w:tc>
          <w:tcPr>
            <w:tcW w:w="1665" w:type="dxa"/>
            <w:shd w:val="clear" w:color="auto" w:fill="auto"/>
          </w:tcPr>
          <w:p w14:paraId="7643C77B" w14:textId="77777777" w:rsidR="008826ED" w:rsidRPr="00944B7B" w:rsidRDefault="008826ED" w:rsidP="00E515C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1B6757AA" w14:textId="77777777" w:rsidTr="00CA189F">
        <w:tc>
          <w:tcPr>
            <w:tcW w:w="4503" w:type="dxa"/>
            <w:shd w:val="clear" w:color="auto" w:fill="auto"/>
          </w:tcPr>
          <w:p w14:paraId="7A9D92D6" w14:textId="77777777" w:rsidR="008826ED" w:rsidRPr="00944B7B" w:rsidRDefault="008826ED" w:rsidP="00E515C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Outgoing calls at the highest rate from a mobile to a fixed phone when the caller is in Slovenia</w:t>
            </w:r>
          </w:p>
        </w:tc>
        <w:tc>
          <w:tcPr>
            <w:tcW w:w="1984" w:type="dxa"/>
          </w:tcPr>
          <w:p w14:paraId="0A171AAD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6706EF" w14:textId="77777777" w:rsidR="008826ED" w:rsidRPr="00944B7B" w:rsidRDefault="008826ED" w:rsidP="00E515C8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500</w:t>
            </w:r>
          </w:p>
        </w:tc>
        <w:tc>
          <w:tcPr>
            <w:tcW w:w="1665" w:type="dxa"/>
            <w:shd w:val="clear" w:color="auto" w:fill="auto"/>
          </w:tcPr>
          <w:p w14:paraId="1281DF7C" w14:textId="77777777" w:rsidR="008826ED" w:rsidRPr="00944B7B" w:rsidRDefault="008826ED" w:rsidP="00E515C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433D9EE7" w14:textId="77777777" w:rsidTr="00CA189F">
        <w:tc>
          <w:tcPr>
            <w:tcW w:w="4503" w:type="dxa"/>
            <w:shd w:val="clear" w:color="auto" w:fill="auto"/>
          </w:tcPr>
          <w:p w14:paraId="669AD066" w14:textId="71AE34D4" w:rsidR="008826ED" w:rsidRPr="00944B7B" w:rsidRDefault="008826ED" w:rsidP="00B8254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Outgoing calls at the highest rate from a mobile to a mobile when the caller is in a EU2</w:t>
            </w:r>
            <w:r w:rsidR="00B82549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8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country and outside Slovenia</w:t>
            </w:r>
          </w:p>
        </w:tc>
        <w:tc>
          <w:tcPr>
            <w:tcW w:w="1984" w:type="dxa"/>
          </w:tcPr>
          <w:p w14:paraId="5C39C95F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EF2611" w14:textId="01AAC407" w:rsidR="008826ED" w:rsidRPr="00944B7B" w:rsidRDefault="008826E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6</w:t>
            </w:r>
            <w:r w:rsidR="00115BE8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,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000</w:t>
            </w:r>
          </w:p>
        </w:tc>
        <w:tc>
          <w:tcPr>
            <w:tcW w:w="1665" w:type="dxa"/>
            <w:shd w:val="clear" w:color="auto" w:fill="auto"/>
          </w:tcPr>
          <w:p w14:paraId="04942AE1" w14:textId="77777777" w:rsidR="008826ED" w:rsidRPr="00944B7B" w:rsidRDefault="008826ED" w:rsidP="00E515C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16BFC9CC" w14:textId="77777777" w:rsidTr="00CA189F">
        <w:tc>
          <w:tcPr>
            <w:tcW w:w="4503" w:type="dxa"/>
            <w:shd w:val="clear" w:color="auto" w:fill="auto"/>
          </w:tcPr>
          <w:p w14:paraId="2E05E15B" w14:textId="432D986F" w:rsidR="008826ED" w:rsidRPr="00944B7B" w:rsidRDefault="008826ED" w:rsidP="00B8254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Outgoing calls at the highest rate from a mobile to a fixed phone when the caller is in a EU2</w:t>
            </w:r>
            <w:r w:rsidR="00B82549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8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country and outside Slovenia</w:t>
            </w:r>
          </w:p>
        </w:tc>
        <w:tc>
          <w:tcPr>
            <w:tcW w:w="1984" w:type="dxa"/>
          </w:tcPr>
          <w:p w14:paraId="32A326F1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19BEF2" w14:textId="0F2EED81" w:rsidR="008826ED" w:rsidRPr="00944B7B" w:rsidRDefault="008826E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2</w:t>
            </w:r>
            <w:r w:rsidR="00115BE8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,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000</w:t>
            </w:r>
          </w:p>
        </w:tc>
        <w:tc>
          <w:tcPr>
            <w:tcW w:w="1665" w:type="dxa"/>
            <w:shd w:val="clear" w:color="auto" w:fill="auto"/>
          </w:tcPr>
          <w:p w14:paraId="4EBF2A1F" w14:textId="77777777" w:rsidR="008826ED" w:rsidRPr="00944B7B" w:rsidRDefault="008826ED" w:rsidP="00E515C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66B3234C" w14:textId="77777777" w:rsidTr="00CA189F">
        <w:tc>
          <w:tcPr>
            <w:tcW w:w="4503" w:type="dxa"/>
            <w:shd w:val="clear" w:color="auto" w:fill="auto"/>
          </w:tcPr>
          <w:p w14:paraId="56AD451D" w14:textId="473DB80F" w:rsidR="008826ED" w:rsidRPr="00944B7B" w:rsidRDefault="008826ED" w:rsidP="00B8254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Roaming receiving calls when in EU 2</w:t>
            </w:r>
            <w:r w:rsidR="00B82549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8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 country and outside Slovenia </w:t>
            </w:r>
          </w:p>
        </w:tc>
        <w:tc>
          <w:tcPr>
            <w:tcW w:w="1984" w:type="dxa"/>
          </w:tcPr>
          <w:p w14:paraId="5041579B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AA8A0" w14:textId="165A20BF" w:rsidR="008826ED" w:rsidRPr="00944B7B" w:rsidRDefault="008826E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6</w:t>
            </w:r>
            <w:r w:rsidR="00115BE8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,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000</w:t>
            </w:r>
          </w:p>
        </w:tc>
        <w:tc>
          <w:tcPr>
            <w:tcW w:w="1665" w:type="dxa"/>
            <w:shd w:val="clear" w:color="auto" w:fill="auto"/>
          </w:tcPr>
          <w:p w14:paraId="7AB401BA" w14:textId="77777777" w:rsidR="008826ED" w:rsidRPr="00944B7B" w:rsidRDefault="008826ED" w:rsidP="00E515C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4B46006B" w14:textId="77777777" w:rsidTr="00CA189F">
        <w:tc>
          <w:tcPr>
            <w:tcW w:w="7621" w:type="dxa"/>
            <w:gridSpan w:val="3"/>
            <w:shd w:val="clear" w:color="auto" w:fill="auto"/>
          </w:tcPr>
          <w:p w14:paraId="015DF5A7" w14:textId="77777777" w:rsidR="008826ED" w:rsidRPr="00944B7B" w:rsidRDefault="008826ED" w:rsidP="00E515C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sz w:val="22"/>
                <w:szCs w:val="22"/>
                <w:lang w:val="en-GB"/>
              </w:rPr>
              <w:br w:type="page"/>
            </w: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65" w:type="dxa"/>
            <w:shd w:val="clear" w:color="auto" w:fill="auto"/>
          </w:tcPr>
          <w:p w14:paraId="0CA5AF62" w14:textId="77777777" w:rsidR="008826ED" w:rsidRPr="00944B7B" w:rsidRDefault="008826ED" w:rsidP="00E515C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6FF0EEC4" w14:textId="77777777" w:rsidR="00344AF0" w:rsidRDefault="00344AF0" w:rsidP="00CA189F">
      <w:pPr>
        <w:pStyle w:val="Footer"/>
        <w:ind w:left="720"/>
        <w:jc w:val="right"/>
        <w:rPr>
          <w:rFonts w:ascii="Arial" w:hAnsi="Arial" w:cs="Arial"/>
          <w:sz w:val="22"/>
        </w:rPr>
      </w:pPr>
    </w:p>
    <w:p w14:paraId="10DA542E" w14:textId="77777777" w:rsidR="00CA189F" w:rsidRDefault="00CA189F" w:rsidP="00CA189F">
      <w:pPr>
        <w:pStyle w:val="Footer"/>
        <w:ind w:left="72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ontinued on next page -   </w:t>
      </w:r>
    </w:p>
    <w:p w14:paraId="70B9E8FF" w14:textId="7F7B5763" w:rsidR="008826ED" w:rsidRPr="00944B7B" w:rsidRDefault="008826ED" w:rsidP="008F7544">
      <w:pPr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944B7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br w:type="page"/>
        <w:t xml:space="preserve">Table </w:t>
      </w:r>
      <w:r w:rsidR="000C5AB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2</w:t>
      </w:r>
      <w:r w:rsidRPr="00944B7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– Price for rented devices and related services</w:t>
      </w:r>
    </w:p>
    <w:p w14:paraId="272C7F4A" w14:textId="77777777" w:rsidR="008826ED" w:rsidRPr="00944B7B" w:rsidRDefault="008826ED" w:rsidP="008826E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3"/>
        <w:gridCol w:w="1464"/>
        <w:gridCol w:w="1402"/>
        <w:gridCol w:w="1129"/>
        <w:gridCol w:w="1286"/>
      </w:tblGrid>
      <w:tr w:rsidR="008826ED" w:rsidRPr="00944B7B" w14:paraId="0AD59ED2" w14:textId="77777777" w:rsidTr="000D74A9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0F13" w14:textId="77777777" w:rsidR="008826ED" w:rsidRPr="00944B7B" w:rsidRDefault="008826ED" w:rsidP="00E515C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Servic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39E5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Uni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F8E7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Cost per unit (in EUR without VAT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B9A5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AF01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Total price (in EUR without VAT)</w:t>
            </w:r>
          </w:p>
        </w:tc>
      </w:tr>
      <w:tr w:rsidR="008826ED" w:rsidRPr="00944B7B" w14:paraId="31DD0044" w14:textId="77777777" w:rsidTr="000D74A9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8F84" w14:textId="2F1AE594" w:rsidR="008826ED" w:rsidRPr="00944B7B" w:rsidRDefault="008826ED" w:rsidP="0053567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ubscription for </w:t>
            </w:r>
            <w:r w:rsidR="0053567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25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53567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bile numbers</w:t>
            </w:r>
            <w:r w:rsidR="00B226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A1C2" w14:textId="77777777" w:rsidR="008826ED" w:rsidRPr="00944B7B" w:rsidRDefault="008826ED" w:rsidP="008826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nthly fe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4B0C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CE58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EA5" w14:textId="77777777" w:rsidR="008826ED" w:rsidRPr="00944B7B" w:rsidRDefault="008826ED" w:rsidP="00E515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D74A9" w:rsidRPr="00944B7B" w14:paraId="07F8292A" w14:textId="77777777" w:rsidTr="000D74A9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FC2" w14:textId="4F65FA89" w:rsidR="000D74A9" w:rsidRPr="00944B7B" w:rsidRDefault="000D74A9" w:rsidP="009B183C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ne </w:t>
            </w:r>
            <w:r w:rsidR="009B183C">
              <w:rPr>
                <w:rFonts w:ascii="Arial" w:hAnsi="Arial" w:cs="Arial"/>
                <w:color w:val="000000"/>
                <w:sz w:val="22"/>
                <w:szCs w:val="22"/>
              </w:rPr>
              <w:t>(1)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artphone</w:t>
            </w:r>
            <w:r w:rsidRPr="00A51C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ption 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ACB" w14:textId="5D50D301" w:rsidR="000D74A9" w:rsidRPr="00944B7B" w:rsidRDefault="00344AF0" w:rsidP="005356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</w:t>
            </w:r>
            <w:r w:rsidR="000D74A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xed pric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E2C1" w14:textId="77777777" w:rsidR="000D74A9" w:rsidRPr="00944B7B" w:rsidRDefault="000D74A9" w:rsidP="000D74A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EB1E" w14:textId="2374A98C" w:rsidR="000D74A9" w:rsidRPr="00944B7B" w:rsidRDefault="009B183C" w:rsidP="000D74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B20B" w14:textId="0E2CA258" w:rsidR="000D74A9" w:rsidRPr="00944B7B" w:rsidRDefault="000D74A9" w:rsidP="000D74A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D74A9" w:rsidRPr="00944B7B" w14:paraId="05803CD5" w14:textId="77777777" w:rsidTr="000D74A9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994" w14:textId="0832A901" w:rsidR="000D74A9" w:rsidRPr="00944B7B" w:rsidRDefault="000D74A9" w:rsidP="000D74A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ne </w:t>
            </w:r>
            <w:r w:rsidR="009B183C">
              <w:rPr>
                <w:rFonts w:ascii="Arial" w:hAnsi="Arial" w:cs="Arial"/>
                <w:color w:val="000000"/>
                <w:sz w:val="22"/>
                <w:szCs w:val="22"/>
              </w:rPr>
              <w:t>(1) smartphone</w:t>
            </w:r>
            <w:r w:rsidR="009B183C" w:rsidRPr="00A51C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ption 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AAE1" w14:textId="3BE1B25B" w:rsidR="000D74A9" w:rsidRPr="00944B7B" w:rsidRDefault="00344AF0" w:rsidP="00344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</w:t>
            </w:r>
            <w:r w:rsidR="000D74A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xed pric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AF4" w14:textId="77777777" w:rsidR="000D74A9" w:rsidRPr="00944B7B" w:rsidRDefault="000D74A9" w:rsidP="000D74A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FE16" w14:textId="4D9920E6" w:rsidR="000D74A9" w:rsidRPr="00944B7B" w:rsidRDefault="009B183C" w:rsidP="000D74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7DF7" w14:textId="6F73A214" w:rsidR="000D74A9" w:rsidRPr="00944B7B" w:rsidRDefault="000D74A9" w:rsidP="000D74A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D74A9" w:rsidRPr="00944B7B" w14:paraId="7003D84B" w14:textId="77777777" w:rsidTr="000D74A9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7186" w14:textId="476DEF30" w:rsidR="000D74A9" w:rsidRPr="00944B7B" w:rsidRDefault="000D74A9" w:rsidP="000D74A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ne </w:t>
            </w:r>
            <w:r w:rsidR="009B183C">
              <w:rPr>
                <w:rFonts w:ascii="Arial" w:hAnsi="Arial" w:cs="Arial"/>
                <w:color w:val="000000"/>
                <w:sz w:val="22"/>
                <w:szCs w:val="22"/>
              </w:rPr>
              <w:t>(1) smartphone</w:t>
            </w:r>
            <w:r w:rsidR="009B183C" w:rsidRPr="00A51C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ption 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9B8" w14:textId="6065ACC8" w:rsidR="000D74A9" w:rsidRPr="00944B7B" w:rsidRDefault="00344AF0" w:rsidP="00344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</w:t>
            </w:r>
            <w:r w:rsidR="000D74A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xed pric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217" w14:textId="77777777" w:rsidR="000D74A9" w:rsidRPr="00944B7B" w:rsidRDefault="000D74A9" w:rsidP="000D74A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4BED" w14:textId="068FE483" w:rsidR="000D74A9" w:rsidRPr="00944B7B" w:rsidRDefault="009B183C" w:rsidP="000D74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867" w14:textId="626688A3" w:rsidR="000D74A9" w:rsidRPr="00944B7B" w:rsidRDefault="000D74A9" w:rsidP="000D74A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3567E" w:rsidRPr="00944B7B" w14:paraId="0AA2AFA0" w14:textId="77777777" w:rsidTr="00947D2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B965" w14:textId="7A4C60E5" w:rsidR="0053567E" w:rsidRPr="00944B7B" w:rsidRDefault="0053567E" w:rsidP="0053567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ne </w:t>
            </w:r>
            <w:r w:rsidR="009B183C">
              <w:rPr>
                <w:rFonts w:ascii="Arial" w:hAnsi="Arial" w:cs="Arial"/>
                <w:color w:val="000000"/>
                <w:sz w:val="22"/>
                <w:szCs w:val="22"/>
              </w:rPr>
              <w:t>(1) smartphone</w:t>
            </w:r>
            <w:r w:rsidR="009B183C" w:rsidRPr="00A51C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ption 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258A" w14:textId="37A26F9D" w:rsidR="0053567E" w:rsidRPr="00944B7B" w:rsidRDefault="00344AF0" w:rsidP="00344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</w:t>
            </w:r>
            <w:r w:rsidR="0053567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xed pric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14C6" w14:textId="77777777" w:rsidR="0053567E" w:rsidRPr="00944B7B" w:rsidRDefault="0053567E" w:rsidP="00947D2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A4C" w14:textId="593E179B" w:rsidR="0053567E" w:rsidRPr="00944B7B" w:rsidRDefault="009B183C" w:rsidP="00947D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128D" w14:textId="77777777" w:rsidR="0053567E" w:rsidRPr="00944B7B" w:rsidRDefault="0053567E" w:rsidP="00947D2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D74A9" w:rsidRPr="00944B7B" w14:paraId="403F552D" w14:textId="77777777" w:rsidTr="000D74A9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5CF" w14:textId="4912B637" w:rsidR="000D74A9" w:rsidRPr="00944B7B" w:rsidRDefault="0053567E" w:rsidP="007B637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ubscription for one (1) additiona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bile numbe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DE47" w14:textId="3E1C80FB" w:rsidR="000D74A9" w:rsidRPr="00944B7B" w:rsidRDefault="009B183C" w:rsidP="00344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nthly fe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8CF" w14:textId="77777777" w:rsidR="000D74A9" w:rsidRPr="00944B7B" w:rsidRDefault="000D74A9" w:rsidP="000D74A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DD3" w14:textId="77777777" w:rsidR="000D74A9" w:rsidRPr="00944B7B" w:rsidRDefault="000D74A9" w:rsidP="000D74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0C35" w14:textId="77777777" w:rsidR="000D74A9" w:rsidRPr="00944B7B" w:rsidRDefault="000D74A9" w:rsidP="000D74A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D74A9" w:rsidRPr="00944B7B" w14:paraId="5F25E848" w14:textId="77777777" w:rsidTr="000D74A9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6601" w14:textId="5F2E1E36" w:rsidR="000D74A9" w:rsidRPr="00944B7B" w:rsidRDefault="000D74A9" w:rsidP="007B637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ne </w:t>
            </w:r>
            <w:r w:rsidR="009B183C">
              <w:rPr>
                <w:rFonts w:ascii="Arial" w:hAnsi="Arial" w:cs="Arial"/>
                <w:color w:val="000000"/>
                <w:sz w:val="22"/>
                <w:szCs w:val="22"/>
              </w:rPr>
              <w:t xml:space="preserve">(1)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A51CF7">
              <w:rPr>
                <w:rFonts w:ascii="Arial" w:hAnsi="Arial" w:cs="Arial"/>
                <w:color w:val="000000"/>
                <w:sz w:val="22"/>
                <w:szCs w:val="22"/>
              </w:rPr>
              <w:t>G data modem US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Wi-F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937" w14:textId="4C196FAB" w:rsidR="000D74A9" w:rsidRPr="00944B7B" w:rsidRDefault="00344AF0" w:rsidP="00344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</w:t>
            </w:r>
            <w:r w:rsidR="000D74A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xed pric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F8E" w14:textId="77777777" w:rsidR="000D74A9" w:rsidRPr="00944B7B" w:rsidRDefault="000D74A9" w:rsidP="000D74A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5B5" w14:textId="18809BA4" w:rsidR="000D74A9" w:rsidRPr="00944B7B" w:rsidRDefault="0053567E" w:rsidP="000D74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104B" w14:textId="7E36C91E" w:rsidR="000D74A9" w:rsidRPr="00944B7B" w:rsidRDefault="000D74A9" w:rsidP="000D74A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D74A9" w:rsidRPr="00944B7B" w14:paraId="6D1AEA5D" w14:textId="77777777" w:rsidTr="000D74A9">
        <w:tc>
          <w:tcPr>
            <w:tcW w:w="8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33A" w14:textId="345D5755" w:rsidR="000D74A9" w:rsidRPr="00944B7B" w:rsidRDefault="000D74A9" w:rsidP="000D74A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sz w:val="22"/>
                <w:szCs w:val="22"/>
                <w:lang w:val="en-GB"/>
              </w:rPr>
              <w:br w:type="page"/>
            </w: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4C38" w14:textId="50CF1B76" w:rsidR="000D74A9" w:rsidRPr="00944B7B" w:rsidRDefault="000D74A9" w:rsidP="000D74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C9DF2E3" w14:textId="77777777" w:rsidR="008826ED" w:rsidRPr="00944B7B" w:rsidRDefault="008826ED" w:rsidP="008826E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127BC71C" w14:textId="77777777" w:rsidR="008826ED" w:rsidRPr="00944B7B" w:rsidRDefault="008826ED" w:rsidP="008826E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944B7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TOTAL REFERENCE PRICE FOR LOT 2</w:t>
      </w:r>
    </w:p>
    <w:p w14:paraId="31922C14" w14:textId="77777777" w:rsidR="008826ED" w:rsidRPr="00944B7B" w:rsidRDefault="008826ED" w:rsidP="008826E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526"/>
        <w:gridCol w:w="1701"/>
        <w:gridCol w:w="1418"/>
        <w:gridCol w:w="2126"/>
      </w:tblGrid>
      <w:tr w:rsidR="008826ED" w:rsidRPr="00944B7B" w14:paraId="733348EC" w14:textId="77777777" w:rsidTr="00E515C8">
        <w:tc>
          <w:tcPr>
            <w:tcW w:w="693" w:type="dxa"/>
            <w:vAlign w:val="center"/>
          </w:tcPr>
          <w:p w14:paraId="4FB1C9DD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No.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729A11E0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ACC27A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Total price in EUR without VA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D7EC9" w14:textId="77777777" w:rsidR="008826ED" w:rsidRPr="00944B7B" w:rsidRDefault="008826ED" w:rsidP="00E515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Weighting fac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E5D544" w14:textId="77777777" w:rsidR="008826ED" w:rsidRPr="00944B7B" w:rsidRDefault="008826ED" w:rsidP="008826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Weighted price (in EUR without VAT)</w:t>
            </w:r>
          </w:p>
        </w:tc>
      </w:tr>
      <w:tr w:rsidR="008826ED" w:rsidRPr="00944B7B" w14:paraId="37009155" w14:textId="77777777" w:rsidTr="00E515C8">
        <w:tc>
          <w:tcPr>
            <w:tcW w:w="693" w:type="dxa"/>
          </w:tcPr>
          <w:p w14:paraId="118180EB" w14:textId="77777777" w:rsidR="008826ED" w:rsidRPr="00944B7B" w:rsidRDefault="008826ED" w:rsidP="008826E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26" w:type="dxa"/>
            <w:shd w:val="clear" w:color="auto" w:fill="auto"/>
          </w:tcPr>
          <w:p w14:paraId="303B8287" w14:textId="77777777" w:rsidR="008826ED" w:rsidRPr="00944B7B" w:rsidRDefault="008826ED" w:rsidP="008826E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(A)</w:t>
            </w:r>
          </w:p>
        </w:tc>
        <w:tc>
          <w:tcPr>
            <w:tcW w:w="1701" w:type="dxa"/>
            <w:shd w:val="clear" w:color="auto" w:fill="auto"/>
          </w:tcPr>
          <w:p w14:paraId="760B2FA2" w14:textId="77777777" w:rsidR="008826ED" w:rsidRPr="00944B7B" w:rsidRDefault="008826ED" w:rsidP="008826E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(B)</w:t>
            </w:r>
          </w:p>
        </w:tc>
        <w:tc>
          <w:tcPr>
            <w:tcW w:w="1418" w:type="dxa"/>
            <w:shd w:val="clear" w:color="auto" w:fill="auto"/>
          </w:tcPr>
          <w:p w14:paraId="262F5BB4" w14:textId="77777777" w:rsidR="008826ED" w:rsidRPr="00944B7B" w:rsidRDefault="008826ED" w:rsidP="008826E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(C)</w:t>
            </w:r>
          </w:p>
        </w:tc>
        <w:tc>
          <w:tcPr>
            <w:tcW w:w="2126" w:type="dxa"/>
            <w:shd w:val="clear" w:color="auto" w:fill="auto"/>
          </w:tcPr>
          <w:p w14:paraId="01DDD9FE" w14:textId="77777777" w:rsidR="008826ED" w:rsidRPr="00944B7B" w:rsidRDefault="008826ED" w:rsidP="008826E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D = B x C</w:t>
            </w:r>
          </w:p>
        </w:tc>
      </w:tr>
      <w:tr w:rsidR="008826ED" w:rsidRPr="00944B7B" w14:paraId="3C99EA23" w14:textId="77777777" w:rsidTr="00E515C8">
        <w:tc>
          <w:tcPr>
            <w:tcW w:w="693" w:type="dxa"/>
          </w:tcPr>
          <w:p w14:paraId="2BD43C3B" w14:textId="77777777" w:rsidR="008826ED" w:rsidRPr="00944B7B" w:rsidRDefault="008826ED" w:rsidP="008826ED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526" w:type="dxa"/>
            <w:shd w:val="clear" w:color="auto" w:fill="auto"/>
          </w:tcPr>
          <w:p w14:paraId="08175F74" w14:textId="77777777" w:rsidR="008826ED" w:rsidRPr="00944B7B" w:rsidRDefault="008826ED" w:rsidP="008826ED">
            <w:pPr>
              <w:spacing w:before="60" w:after="6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Table 1 – Price of calls</w:t>
            </w:r>
          </w:p>
        </w:tc>
        <w:tc>
          <w:tcPr>
            <w:tcW w:w="1701" w:type="dxa"/>
            <w:shd w:val="clear" w:color="auto" w:fill="auto"/>
          </w:tcPr>
          <w:p w14:paraId="03B5AB94" w14:textId="77777777" w:rsidR="008826ED" w:rsidRPr="00944B7B" w:rsidRDefault="008826ED" w:rsidP="008826E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B83F659" w14:textId="18DF8F9D" w:rsidR="008826ED" w:rsidRPr="00944B7B" w:rsidRDefault="008826ED" w:rsidP="008826ED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1</w:t>
            </w:r>
            <w:r w:rsidR="007537C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.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08EAD44" w14:textId="77777777" w:rsidR="008826ED" w:rsidRPr="00944B7B" w:rsidRDefault="008826ED" w:rsidP="008826E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162748F4" w14:textId="77777777" w:rsidTr="00E515C8">
        <w:tc>
          <w:tcPr>
            <w:tcW w:w="693" w:type="dxa"/>
          </w:tcPr>
          <w:p w14:paraId="1DDEBF82" w14:textId="668CF7B2" w:rsidR="008826ED" w:rsidRPr="00944B7B" w:rsidRDefault="006D4D7A" w:rsidP="006D4D7A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526" w:type="dxa"/>
            <w:shd w:val="clear" w:color="auto" w:fill="auto"/>
          </w:tcPr>
          <w:p w14:paraId="05658F89" w14:textId="490751B0" w:rsidR="008826ED" w:rsidRPr="00944B7B" w:rsidRDefault="008826ED" w:rsidP="006D4D7A">
            <w:pPr>
              <w:spacing w:before="60" w:after="6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Table </w:t>
            </w:r>
            <w:r w:rsidR="006D4D7A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2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– Price for rented devices and related services </w:t>
            </w:r>
          </w:p>
        </w:tc>
        <w:tc>
          <w:tcPr>
            <w:tcW w:w="1701" w:type="dxa"/>
            <w:shd w:val="clear" w:color="auto" w:fill="auto"/>
          </w:tcPr>
          <w:p w14:paraId="24401BD1" w14:textId="77777777" w:rsidR="008826ED" w:rsidRPr="00944B7B" w:rsidRDefault="008826ED" w:rsidP="008826E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A77D85F" w14:textId="539533E1" w:rsidR="008826ED" w:rsidRPr="00944B7B" w:rsidRDefault="008826ED" w:rsidP="008826ED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1</w:t>
            </w:r>
            <w:r w:rsidR="007537C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.</w:t>
            </w:r>
            <w:r w:rsidRPr="00944B7B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2B49E3C" w14:textId="77777777" w:rsidR="008826ED" w:rsidRPr="00944B7B" w:rsidRDefault="008826ED" w:rsidP="008826E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826ED" w:rsidRPr="00944B7B" w14:paraId="2D01EA56" w14:textId="77777777" w:rsidTr="00E515C8">
        <w:tc>
          <w:tcPr>
            <w:tcW w:w="7338" w:type="dxa"/>
            <w:gridSpan w:val="4"/>
            <w:shd w:val="clear" w:color="auto" w:fill="auto"/>
          </w:tcPr>
          <w:p w14:paraId="7C267481" w14:textId="19952BD0" w:rsidR="008826ED" w:rsidRPr="00944B7B" w:rsidRDefault="008826ED" w:rsidP="000D74A9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44B7B">
              <w:rPr>
                <w:rFonts w:ascii="Arial" w:hAnsi="Arial" w:cs="Arial"/>
                <w:sz w:val="22"/>
                <w:szCs w:val="22"/>
                <w:lang w:val="en-GB"/>
              </w:rPr>
              <w:br w:type="page"/>
            </w:r>
            <w:r w:rsidRPr="00944B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Total reference price = TOTAL 1 + TOTAL 2 </w:t>
            </w:r>
          </w:p>
        </w:tc>
        <w:tc>
          <w:tcPr>
            <w:tcW w:w="2126" w:type="dxa"/>
            <w:shd w:val="clear" w:color="auto" w:fill="auto"/>
          </w:tcPr>
          <w:p w14:paraId="6A507E15" w14:textId="77777777" w:rsidR="008826ED" w:rsidRPr="00944B7B" w:rsidRDefault="008826ED" w:rsidP="008826E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D879EA3" w14:textId="77777777" w:rsidR="008826ED" w:rsidRPr="00944B7B" w:rsidRDefault="008826ED" w:rsidP="008826ED">
      <w:pPr>
        <w:spacing w:before="60" w:after="60"/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16DDB24D" w14:textId="77777777" w:rsidR="008826ED" w:rsidRDefault="008826ED" w:rsidP="008826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91C7B12" w14:textId="77777777" w:rsidR="00292C64" w:rsidRDefault="00292C64" w:rsidP="008826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4AA1D1B" w14:textId="77777777" w:rsidR="00292C64" w:rsidRDefault="00292C64" w:rsidP="008826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D2B7E28" w14:textId="77777777" w:rsidR="00292C64" w:rsidRDefault="00292C64" w:rsidP="00292C64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F4A57">
        <w:rPr>
          <w:rFonts w:ascii="Arial" w:hAnsi="Arial" w:cs="Arial"/>
          <w:sz w:val="22"/>
          <w:szCs w:val="22"/>
        </w:rPr>
        <w:t>AME OF TENDERER: ……………………………………….</w:t>
      </w:r>
      <w:r w:rsidRPr="005F4A57">
        <w:rPr>
          <w:rFonts w:ascii="Arial" w:hAnsi="Arial" w:cs="Arial"/>
          <w:sz w:val="22"/>
          <w:szCs w:val="22"/>
        </w:rPr>
        <w:tab/>
      </w:r>
      <w:r w:rsidRPr="005F4A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893AD35" w14:textId="77777777" w:rsidR="00292C64" w:rsidRDefault="00292C64" w:rsidP="00292C64">
      <w:pPr>
        <w:outlineLvl w:val="0"/>
        <w:rPr>
          <w:rFonts w:ascii="Arial" w:hAnsi="Arial" w:cs="Arial"/>
          <w:sz w:val="22"/>
          <w:szCs w:val="22"/>
        </w:rPr>
      </w:pPr>
    </w:p>
    <w:p w14:paraId="5732741B" w14:textId="77777777" w:rsidR="008F7544" w:rsidRDefault="008F7544" w:rsidP="00292C64">
      <w:pPr>
        <w:outlineLvl w:val="0"/>
        <w:rPr>
          <w:rFonts w:ascii="Arial" w:hAnsi="Arial" w:cs="Arial"/>
          <w:sz w:val="22"/>
          <w:szCs w:val="22"/>
        </w:rPr>
      </w:pPr>
    </w:p>
    <w:p w14:paraId="459D20A7" w14:textId="77777777" w:rsidR="008F7544" w:rsidRDefault="008F7544" w:rsidP="00292C64">
      <w:pPr>
        <w:outlineLvl w:val="0"/>
        <w:rPr>
          <w:rFonts w:ascii="Arial" w:hAnsi="Arial" w:cs="Arial"/>
          <w:sz w:val="22"/>
          <w:szCs w:val="22"/>
        </w:rPr>
      </w:pPr>
    </w:p>
    <w:p w14:paraId="74689A93" w14:textId="77777777" w:rsidR="00292C64" w:rsidRDefault="00292C64" w:rsidP="00292C64">
      <w:pPr>
        <w:outlineLvl w:val="0"/>
        <w:rPr>
          <w:rFonts w:ascii="Arial" w:hAnsi="Arial" w:cs="Arial"/>
          <w:sz w:val="22"/>
          <w:szCs w:val="22"/>
        </w:rPr>
      </w:pPr>
      <w:r w:rsidRPr="005F4A57">
        <w:rPr>
          <w:rFonts w:ascii="Arial" w:hAnsi="Arial" w:cs="Arial"/>
          <w:sz w:val="22"/>
          <w:szCs w:val="22"/>
        </w:rPr>
        <w:t>SIGNATURE: …………………………………………………..</w:t>
      </w:r>
    </w:p>
    <w:p w14:paraId="6BFEEED0" w14:textId="77777777" w:rsidR="00292C64" w:rsidRDefault="00292C64" w:rsidP="00292C64">
      <w:pPr>
        <w:outlineLvl w:val="0"/>
        <w:rPr>
          <w:rFonts w:ascii="Arial" w:hAnsi="Arial" w:cs="Arial"/>
          <w:sz w:val="22"/>
          <w:szCs w:val="22"/>
        </w:rPr>
      </w:pPr>
    </w:p>
    <w:p w14:paraId="37FA6F46" w14:textId="77777777" w:rsidR="008F7544" w:rsidRDefault="008F7544" w:rsidP="00292C64">
      <w:pPr>
        <w:outlineLvl w:val="0"/>
        <w:rPr>
          <w:rFonts w:ascii="Arial" w:hAnsi="Arial" w:cs="Arial"/>
          <w:sz w:val="22"/>
          <w:szCs w:val="22"/>
        </w:rPr>
      </w:pPr>
    </w:p>
    <w:p w14:paraId="1D8BAAA5" w14:textId="77777777" w:rsidR="008F7544" w:rsidRDefault="008F7544" w:rsidP="00292C64">
      <w:pPr>
        <w:outlineLvl w:val="0"/>
        <w:rPr>
          <w:rFonts w:ascii="Arial" w:hAnsi="Arial" w:cs="Arial"/>
          <w:sz w:val="22"/>
          <w:szCs w:val="22"/>
        </w:rPr>
      </w:pPr>
    </w:p>
    <w:p w14:paraId="2E1C93AE" w14:textId="77777777" w:rsidR="00292C64" w:rsidRPr="005F4A57" w:rsidRDefault="00292C64" w:rsidP="00292C64">
      <w:pPr>
        <w:outlineLvl w:val="0"/>
        <w:rPr>
          <w:rFonts w:ascii="Arial" w:hAnsi="Arial" w:cs="Arial"/>
          <w:sz w:val="22"/>
          <w:szCs w:val="22"/>
        </w:rPr>
      </w:pPr>
      <w:r w:rsidRPr="005F4A57">
        <w:rPr>
          <w:rFonts w:ascii="Arial" w:hAnsi="Arial" w:cs="Arial"/>
          <w:sz w:val="22"/>
          <w:szCs w:val="22"/>
        </w:rPr>
        <w:t>DATE: …………………….</w:t>
      </w:r>
    </w:p>
    <w:p w14:paraId="195A4644" w14:textId="77777777" w:rsidR="00292C64" w:rsidRPr="00944B7B" w:rsidRDefault="00292C64" w:rsidP="008826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sectPr w:rsidR="00292C64" w:rsidRPr="00944B7B" w:rsidSect="008F7544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54A55" w14:textId="77777777" w:rsidR="007D7F8E" w:rsidRDefault="007D7F8E" w:rsidP="00606EE1">
      <w:r>
        <w:separator/>
      </w:r>
    </w:p>
  </w:endnote>
  <w:endnote w:type="continuationSeparator" w:id="0">
    <w:p w14:paraId="5395E05B" w14:textId="77777777" w:rsidR="007D7F8E" w:rsidRDefault="007D7F8E" w:rsidP="0060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25DD7" w14:textId="5A65C57E" w:rsidR="00E515C8" w:rsidRPr="008F7544" w:rsidRDefault="00E515C8" w:rsidP="008F7544">
    <w:pPr>
      <w:pStyle w:val="Footer"/>
      <w:jc w:val="center"/>
      <w:rPr>
        <w:rFonts w:ascii="Arial" w:hAnsi="Arial" w:cs="Arial"/>
        <w:sz w:val="22"/>
      </w:rPr>
    </w:pPr>
    <w:r w:rsidRPr="006F6F4F">
      <w:rPr>
        <w:rFonts w:ascii="Arial" w:hAnsi="Arial" w:cs="Arial"/>
        <w:sz w:val="22"/>
      </w:rPr>
      <w:t xml:space="preserve">Page </w:t>
    </w:r>
    <w:r w:rsidRPr="006F6F4F">
      <w:rPr>
        <w:rFonts w:ascii="Arial" w:hAnsi="Arial" w:cs="Arial"/>
        <w:b/>
        <w:bCs/>
        <w:sz w:val="22"/>
      </w:rPr>
      <w:fldChar w:fldCharType="begin"/>
    </w:r>
    <w:r w:rsidRPr="006F6F4F">
      <w:rPr>
        <w:rFonts w:ascii="Arial" w:hAnsi="Arial" w:cs="Arial"/>
        <w:b/>
        <w:bCs/>
        <w:sz w:val="22"/>
      </w:rPr>
      <w:instrText xml:space="preserve"> PAGE </w:instrText>
    </w:r>
    <w:r w:rsidRPr="006F6F4F">
      <w:rPr>
        <w:rFonts w:ascii="Arial" w:hAnsi="Arial" w:cs="Arial"/>
        <w:b/>
        <w:bCs/>
        <w:sz w:val="22"/>
      </w:rPr>
      <w:fldChar w:fldCharType="separate"/>
    </w:r>
    <w:r w:rsidR="00D41805">
      <w:rPr>
        <w:rFonts w:ascii="Arial" w:hAnsi="Arial" w:cs="Arial"/>
        <w:b/>
        <w:bCs/>
        <w:noProof/>
        <w:sz w:val="22"/>
      </w:rPr>
      <w:t>4</w:t>
    </w:r>
    <w:r w:rsidRPr="006F6F4F">
      <w:rPr>
        <w:rFonts w:ascii="Arial" w:hAnsi="Arial" w:cs="Arial"/>
        <w:b/>
        <w:bCs/>
        <w:sz w:val="22"/>
      </w:rPr>
      <w:fldChar w:fldCharType="end"/>
    </w:r>
    <w:r w:rsidRPr="006F6F4F">
      <w:rPr>
        <w:rFonts w:ascii="Arial" w:hAnsi="Arial" w:cs="Arial"/>
        <w:sz w:val="22"/>
      </w:rPr>
      <w:t xml:space="preserve"> of </w:t>
    </w:r>
    <w:r w:rsidRPr="006F6F4F">
      <w:rPr>
        <w:rFonts w:ascii="Arial" w:hAnsi="Arial" w:cs="Arial"/>
        <w:b/>
        <w:bCs/>
        <w:sz w:val="22"/>
      </w:rPr>
      <w:fldChar w:fldCharType="begin"/>
    </w:r>
    <w:r w:rsidRPr="006F6F4F">
      <w:rPr>
        <w:rFonts w:ascii="Arial" w:hAnsi="Arial" w:cs="Arial"/>
        <w:b/>
        <w:bCs/>
        <w:sz w:val="22"/>
      </w:rPr>
      <w:instrText xml:space="preserve"> NUMPAGES  </w:instrText>
    </w:r>
    <w:r w:rsidRPr="006F6F4F">
      <w:rPr>
        <w:rFonts w:ascii="Arial" w:hAnsi="Arial" w:cs="Arial"/>
        <w:b/>
        <w:bCs/>
        <w:sz w:val="22"/>
      </w:rPr>
      <w:fldChar w:fldCharType="separate"/>
    </w:r>
    <w:r w:rsidR="00D41805">
      <w:rPr>
        <w:rFonts w:ascii="Arial" w:hAnsi="Arial" w:cs="Arial"/>
        <w:b/>
        <w:bCs/>
        <w:noProof/>
        <w:sz w:val="22"/>
      </w:rPr>
      <w:t>5</w:t>
    </w:r>
    <w:r w:rsidRPr="006F6F4F">
      <w:rPr>
        <w:rFonts w:ascii="Arial" w:hAnsi="Arial" w:cs="Arial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B1E6C" w14:textId="77777777" w:rsidR="007D7F8E" w:rsidRDefault="007D7F8E" w:rsidP="00606EE1">
      <w:r>
        <w:separator/>
      </w:r>
    </w:p>
  </w:footnote>
  <w:footnote w:type="continuationSeparator" w:id="0">
    <w:p w14:paraId="07637656" w14:textId="77777777" w:rsidR="007D7F8E" w:rsidRDefault="007D7F8E" w:rsidP="00606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A76E0" w14:textId="1C651CEE" w:rsidR="009B3E7B" w:rsidRDefault="009B3E7B" w:rsidP="009B3E7B">
    <w:pPr>
      <w:pStyle w:val="Header"/>
      <w:rPr>
        <w:rFonts w:ascii="Arial" w:hAnsi="Arial" w:cs="Arial"/>
        <w:sz w:val="16"/>
      </w:rPr>
    </w:pPr>
    <w:r w:rsidRPr="00A036ED">
      <w:rPr>
        <w:rFonts w:ascii="Arial" w:hAnsi="Arial" w:cs="Arial"/>
        <w:sz w:val="16"/>
      </w:rPr>
      <w:t xml:space="preserve">Annex </w:t>
    </w:r>
    <w:r>
      <w:rPr>
        <w:rFonts w:ascii="Arial" w:hAnsi="Arial" w:cs="Arial"/>
        <w:sz w:val="16"/>
      </w:rPr>
      <w:t>I</w:t>
    </w:r>
    <w:r w:rsidRPr="00A036ED">
      <w:rPr>
        <w:rFonts w:ascii="Arial" w:hAnsi="Arial" w:cs="Arial"/>
        <w:sz w:val="16"/>
      </w:rPr>
      <w:t xml:space="preserve">I – </w:t>
    </w:r>
    <w:r>
      <w:rPr>
        <w:rFonts w:ascii="Arial" w:hAnsi="Arial" w:cs="Arial"/>
        <w:sz w:val="16"/>
      </w:rPr>
      <w:t>Financial Offer</w:t>
    </w:r>
  </w:p>
  <w:p w14:paraId="29EF4399" w14:textId="77777777" w:rsidR="009B3E7B" w:rsidRPr="00A036ED" w:rsidRDefault="009B3E7B" w:rsidP="009B3E7B">
    <w:pPr>
      <w:pStyle w:val="Header"/>
      <w:rPr>
        <w:sz w:val="16"/>
      </w:rPr>
    </w:pPr>
    <w:r w:rsidRPr="00983AC7">
      <w:rPr>
        <w:rFonts w:ascii="Arial" w:hAnsi="Arial" w:cs="Arial"/>
        <w:sz w:val="16"/>
        <w:szCs w:val="16"/>
      </w:rPr>
      <w:t xml:space="preserve">Invitation to tender no. </w:t>
    </w:r>
    <w:r w:rsidRPr="00934864">
      <w:rPr>
        <w:rFonts w:ascii="Arial" w:hAnsi="Arial" w:cs="Arial"/>
        <w:sz w:val="16"/>
        <w:szCs w:val="16"/>
      </w:rPr>
      <w:t>AC</w:t>
    </w:r>
    <w:r w:rsidRPr="00A036ED">
      <w:rPr>
        <w:rFonts w:ascii="Arial" w:hAnsi="Arial" w:cs="Arial"/>
        <w:sz w:val="16"/>
        <w:szCs w:val="16"/>
      </w:rPr>
      <w:t>ER/OP/ADMIN/06/2016</w:t>
    </w:r>
  </w:p>
  <w:p w14:paraId="4374498A" w14:textId="77777777" w:rsidR="009B3E7B" w:rsidRDefault="009B3E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E7C"/>
    <w:multiLevelType w:val="hybridMultilevel"/>
    <w:tmpl w:val="5F18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170"/>
    <w:multiLevelType w:val="hybridMultilevel"/>
    <w:tmpl w:val="6110F734"/>
    <w:lvl w:ilvl="0" w:tplc="A5424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C5219"/>
    <w:multiLevelType w:val="hybridMultilevel"/>
    <w:tmpl w:val="15C4784E"/>
    <w:lvl w:ilvl="0" w:tplc="5484B6D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A15FF"/>
    <w:multiLevelType w:val="hybridMultilevel"/>
    <w:tmpl w:val="B78AD2F2"/>
    <w:lvl w:ilvl="0" w:tplc="A5424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00E8B"/>
    <w:multiLevelType w:val="hybridMultilevel"/>
    <w:tmpl w:val="F7700532"/>
    <w:lvl w:ilvl="0" w:tplc="3D16BD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450D1"/>
    <w:multiLevelType w:val="hybridMultilevel"/>
    <w:tmpl w:val="6D5270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0FF8"/>
    <w:multiLevelType w:val="hybridMultilevel"/>
    <w:tmpl w:val="69AEC1B0"/>
    <w:lvl w:ilvl="0" w:tplc="5484B6D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D16BD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06781"/>
    <w:multiLevelType w:val="hybridMultilevel"/>
    <w:tmpl w:val="56FEB458"/>
    <w:lvl w:ilvl="0" w:tplc="4D16B8B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E712D4"/>
    <w:multiLevelType w:val="hybridMultilevel"/>
    <w:tmpl w:val="D9D44376"/>
    <w:lvl w:ilvl="0" w:tplc="9678E08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C12C36"/>
    <w:multiLevelType w:val="hybridMultilevel"/>
    <w:tmpl w:val="7AA45004"/>
    <w:lvl w:ilvl="0" w:tplc="5484B6D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F0DDB"/>
    <w:multiLevelType w:val="hybridMultilevel"/>
    <w:tmpl w:val="67FED532"/>
    <w:lvl w:ilvl="0" w:tplc="A5424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4C2BFA"/>
    <w:multiLevelType w:val="hybridMultilevel"/>
    <w:tmpl w:val="985A3F7C"/>
    <w:lvl w:ilvl="0" w:tplc="5484B6D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E22918"/>
    <w:multiLevelType w:val="hybridMultilevel"/>
    <w:tmpl w:val="7974E1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57CCA"/>
    <w:multiLevelType w:val="hybridMultilevel"/>
    <w:tmpl w:val="49B417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0A6C"/>
    <w:multiLevelType w:val="hybridMultilevel"/>
    <w:tmpl w:val="F1C00AF6"/>
    <w:lvl w:ilvl="0" w:tplc="3D16BD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4DB"/>
    <w:multiLevelType w:val="hybridMultilevel"/>
    <w:tmpl w:val="E392DE6A"/>
    <w:lvl w:ilvl="0" w:tplc="3D16BD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770725"/>
    <w:multiLevelType w:val="hybridMultilevel"/>
    <w:tmpl w:val="6D969556"/>
    <w:lvl w:ilvl="0" w:tplc="A5424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588D5CCA"/>
    <w:multiLevelType w:val="hybridMultilevel"/>
    <w:tmpl w:val="A5E27E72"/>
    <w:lvl w:ilvl="0" w:tplc="A5424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73356"/>
    <w:multiLevelType w:val="hybridMultilevel"/>
    <w:tmpl w:val="75B05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42095"/>
    <w:multiLevelType w:val="hybridMultilevel"/>
    <w:tmpl w:val="648A7786"/>
    <w:lvl w:ilvl="0" w:tplc="D8EA053C">
      <w:start w:val="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597970"/>
    <w:multiLevelType w:val="hybridMultilevel"/>
    <w:tmpl w:val="E878E52C"/>
    <w:lvl w:ilvl="0" w:tplc="A5424E00">
      <w:start w:val="1"/>
      <w:numFmt w:val="bullet"/>
      <w:lvlText w:val=""/>
      <w:lvlJc w:val="left"/>
      <w:pPr>
        <w:ind w:left="-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62E234F4"/>
    <w:multiLevelType w:val="hybridMultilevel"/>
    <w:tmpl w:val="7312EE5E"/>
    <w:lvl w:ilvl="0" w:tplc="5484B6D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 w15:restartNumberingAfterBreak="0">
    <w:nsid w:val="67B6015E"/>
    <w:multiLevelType w:val="hybridMultilevel"/>
    <w:tmpl w:val="4F00241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7F2702B"/>
    <w:multiLevelType w:val="hybridMultilevel"/>
    <w:tmpl w:val="9356F0CA"/>
    <w:lvl w:ilvl="0" w:tplc="1F44E75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5F41C9"/>
    <w:multiLevelType w:val="hybridMultilevel"/>
    <w:tmpl w:val="320C649C"/>
    <w:lvl w:ilvl="0" w:tplc="1E68C0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F6AE9"/>
    <w:multiLevelType w:val="hybridMultilevel"/>
    <w:tmpl w:val="81DEA91A"/>
    <w:lvl w:ilvl="0" w:tplc="A5424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54ADDA6">
      <w:start w:val="10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13308618">
      <w:numFmt w:val="bullet"/>
      <w:lvlText w:val="−"/>
      <w:lvlJc w:val="left"/>
      <w:pPr>
        <w:ind w:left="1800" w:hanging="360"/>
      </w:pPr>
      <w:rPr>
        <w:rFonts w:ascii="Arial" w:eastAsia="Calibri" w:hAnsi="Arial" w:cs="Arial" w:hint="default"/>
      </w:rPr>
    </w:lvl>
    <w:lvl w:ilvl="3" w:tplc="E37237AE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8248C3"/>
    <w:multiLevelType w:val="hybridMultilevel"/>
    <w:tmpl w:val="5F42F1EE"/>
    <w:lvl w:ilvl="0" w:tplc="3D16BD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FA6B1A"/>
    <w:multiLevelType w:val="hybridMultilevel"/>
    <w:tmpl w:val="B0FE7F4E"/>
    <w:lvl w:ilvl="0" w:tplc="A5424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271CE1"/>
    <w:multiLevelType w:val="hybridMultilevel"/>
    <w:tmpl w:val="47DC47F2"/>
    <w:lvl w:ilvl="0" w:tplc="3D16BD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45E5B"/>
    <w:multiLevelType w:val="hybridMultilevel"/>
    <w:tmpl w:val="3D0E9A5E"/>
    <w:lvl w:ilvl="0" w:tplc="3D16BD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9786B"/>
    <w:multiLevelType w:val="hybridMultilevel"/>
    <w:tmpl w:val="F08A9D70"/>
    <w:lvl w:ilvl="0" w:tplc="5484B6D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D900E7"/>
    <w:multiLevelType w:val="multilevel"/>
    <w:tmpl w:val="3C00503A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D14616"/>
    <w:multiLevelType w:val="hybridMultilevel"/>
    <w:tmpl w:val="73BA2328"/>
    <w:lvl w:ilvl="0" w:tplc="367E09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D96909"/>
    <w:multiLevelType w:val="hybridMultilevel"/>
    <w:tmpl w:val="ACB89E88"/>
    <w:lvl w:ilvl="0" w:tplc="3D16BD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2071D9"/>
    <w:multiLevelType w:val="hybridMultilevel"/>
    <w:tmpl w:val="445614DA"/>
    <w:lvl w:ilvl="0" w:tplc="5484B6D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FA002E"/>
    <w:multiLevelType w:val="hybridMultilevel"/>
    <w:tmpl w:val="25E42204"/>
    <w:lvl w:ilvl="0" w:tplc="3468E5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163118"/>
    <w:multiLevelType w:val="hybridMultilevel"/>
    <w:tmpl w:val="9A788014"/>
    <w:lvl w:ilvl="0" w:tplc="A5424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18"/>
  </w:num>
  <w:num w:numId="5">
    <w:abstractNumId w:val="38"/>
  </w:num>
  <w:num w:numId="6">
    <w:abstractNumId w:val="3"/>
  </w:num>
  <w:num w:numId="7">
    <w:abstractNumId w:val="17"/>
  </w:num>
  <w:num w:numId="8">
    <w:abstractNumId w:val="23"/>
  </w:num>
  <w:num w:numId="9">
    <w:abstractNumId w:val="10"/>
  </w:num>
  <w:num w:numId="10">
    <w:abstractNumId w:val="29"/>
  </w:num>
  <w:num w:numId="11">
    <w:abstractNumId w:val="12"/>
  </w:num>
  <w:num w:numId="12">
    <w:abstractNumId w:val="16"/>
  </w:num>
  <w:num w:numId="13">
    <w:abstractNumId w:val="27"/>
  </w:num>
  <w:num w:numId="14">
    <w:abstractNumId w:val="21"/>
  </w:num>
  <w:num w:numId="15">
    <w:abstractNumId w:val="13"/>
  </w:num>
  <w:num w:numId="16">
    <w:abstractNumId w:val="1"/>
  </w:num>
  <w:num w:numId="17">
    <w:abstractNumId w:val="11"/>
  </w:num>
  <w:num w:numId="18">
    <w:abstractNumId w:val="31"/>
  </w:num>
  <w:num w:numId="19">
    <w:abstractNumId w:val="2"/>
  </w:num>
  <w:num w:numId="20">
    <w:abstractNumId w:val="22"/>
  </w:num>
  <w:num w:numId="21">
    <w:abstractNumId w:val="9"/>
  </w:num>
  <w:num w:numId="22">
    <w:abstractNumId w:val="0"/>
  </w:num>
  <w:num w:numId="23">
    <w:abstractNumId w:val="32"/>
  </w:num>
  <w:num w:numId="24">
    <w:abstractNumId w:val="5"/>
  </w:num>
  <w:num w:numId="25">
    <w:abstractNumId w:val="35"/>
  </w:num>
  <w:num w:numId="26">
    <w:abstractNumId w:val="4"/>
  </w:num>
  <w:num w:numId="27">
    <w:abstractNumId w:val="36"/>
  </w:num>
  <w:num w:numId="28">
    <w:abstractNumId w:val="6"/>
  </w:num>
  <w:num w:numId="29">
    <w:abstractNumId w:val="33"/>
  </w:num>
  <w:num w:numId="30">
    <w:abstractNumId w:val="14"/>
  </w:num>
  <w:num w:numId="31">
    <w:abstractNumId w:val="30"/>
  </w:num>
  <w:num w:numId="32">
    <w:abstractNumId w:val="28"/>
  </w:num>
  <w:num w:numId="33">
    <w:abstractNumId w:val="15"/>
  </w:num>
  <w:num w:numId="34">
    <w:abstractNumId w:val="19"/>
  </w:num>
  <w:num w:numId="35">
    <w:abstractNumId w:val="34"/>
  </w:num>
  <w:num w:numId="36">
    <w:abstractNumId w:val="26"/>
  </w:num>
  <w:num w:numId="37">
    <w:abstractNumId w:val="7"/>
  </w:num>
  <w:num w:numId="38">
    <w:abstractNumId w:val="8"/>
  </w:num>
  <w:num w:numId="39">
    <w:abstractNumId w:val="2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58"/>
    <w:rsid w:val="0002097A"/>
    <w:rsid w:val="000B3C89"/>
    <w:rsid w:val="000C5AB4"/>
    <w:rsid w:val="000D089E"/>
    <w:rsid w:val="000D2166"/>
    <w:rsid w:val="000D74A9"/>
    <w:rsid w:val="000F5C4C"/>
    <w:rsid w:val="00115BE8"/>
    <w:rsid w:val="00116F7E"/>
    <w:rsid w:val="0012544A"/>
    <w:rsid w:val="00127C10"/>
    <w:rsid w:val="00136D7A"/>
    <w:rsid w:val="00137B60"/>
    <w:rsid w:val="001B4281"/>
    <w:rsid w:val="002017EF"/>
    <w:rsid w:val="002438BE"/>
    <w:rsid w:val="002671BD"/>
    <w:rsid w:val="00292C64"/>
    <w:rsid w:val="002D23A4"/>
    <w:rsid w:val="002E19E4"/>
    <w:rsid w:val="00301FF4"/>
    <w:rsid w:val="003349D5"/>
    <w:rsid w:val="00344AF0"/>
    <w:rsid w:val="00360322"/>
    <w:rsid w:val="003858CB"/>
    <w:rsid w:val="003B278E"/>
    <w:rsid w:val="003C1073"/>
    <w:rsid w:val="003C5CD8"/>
    <w:rsid w:val="003D37C1"/>
    <w:rsid w:val="003D6A58"/>
    <w:rsid w:val="00403355"/>
    <w:rsid w:val="004132F8"/>
    <w:rsid w:val="00420286"/>
    <w:rsid w:val="004A655B"/>
    <w:rsid w:val="004E4671"/>
    <w:rsid w:val="004F1C8E"/>
    <w:rsid w:val="004F6E68"/>
    <w:rsid w:val="00506411"/>
    <w:rsid w:val="00535377"/>
    <w:rsid w:val="0053567E"/>
    <w:rsid w:val="00536A10"/>
    <w:rsid w:val="005650F7"/>
    <w:rsid w:val="00580145"/>
    <w:rsid w:val="00584701"/>
    <w:rsid w:val="00606EE1"/>
    <w:rsid w:val="00644142"/>
    <w:rsid w:val="00667FC4"/>
    <w:rsid w:val="00685019"/>
    <w:rsid w:val="006B2745"/>
    <w:rsid w:val="006D4D7A"/>
    <w:rsid w:val="00704F77"/>
    <w:rsid w:val="00724453"/>
    <w:rsid w:val="00740084"/>
    <w:rsid w:val="007437F7"/>
    <w:rsid w:val="007537CB"/>
    <w:rsid w:val="00775E03"/>
    <w:rsid w:val="0079798B"/>
    <w:rsid w:val="007B6372"/>
    <w:rsid w:val="007D0D21"/>
    <w:rsid w:val="007D7F8E"/>
    <w:rsid w:val="008004C3"/>
    <w:rsid w:val="008242E6"/>
    <w:rsid w:val="008274BF"/>
    <w:rsid w:val="00841C60"/>
    <w:rsid w:val="0086405E"/>
    <w:rsid w:val="008826ED"/>
    <w:rsid w:val="008D5871"/>
    <w:rsid w:val="008F5E8B"/>
    <w:rsid w:val="008F7544"/>
    <w:rsid w:val="00901D2C"/>
    <w:rsid w:val="009106A3"/>
    <w:rsid w:val="0091685F"/>
    <w:rsid w:val="00944B7B"/>
    <w:rsid w:val="00975D95"/>
    <w:rsid w:val="009842DF"/>
    <w:rsid w:val="00994638"/>
    <w:rsid w:val="009A13B6"/>
    <w:rsid w:val="009A1C5D"/>
    <w:rsid w:val="009A1CAF"/>
    <w:rsid w:val="009B183C"/>
    <w:rsid w:val="009B3E7B"/>
    <w:rsid w:val="009D5B18"/>
    <w:rsid w:val="00A222F6"/>
    <w:rsid w:val="00A56CA7"/>
    <w:rsid w:val="00A571D7"/>
    <w:rsid w:val="00A60EA8"/>
    <w:rsid w:val="00AB0AC0"/>
    <w:rsid w:val="00AE4786"/>
    <w:rsid w:val="00AF1E86"/>
    <w:rsid w:val="00B04DEB"/>
    <w:rsid w:val="00B0751C"/>
    <w:rsid w:val="00B22683"/>
    <w:rsid w:val="00B41649"/>
    <w:rsid w:val="00B54180"/>
    <w:rsid w:val="00B61C25"/>
    <w:rsid w:val="00B73522"/>
    <w:rsid w:val="00B82549"/>
    <w:rsid w:val="00BA262E"/>
    <w:rsid w:val="00BD2084"/>
    <w:rsid w:val="00BF749B"/>
    <w:rsid w:val="00C12B94"/>
    <w:rsid w:val="00C150FC"/>
    <w:rsid w:val="00C25D02"/>
    <w:rsid w:val="00C401BA"/>
    <w:rsid w:val="00C66E7F"/>
    <w:rsid w:val="00CA189F"/>
    <w:rsid w:val="00CD49BA"/>
    <w:rsid w:val="00D37215"/>
    <w:rsid w:val="00D41805"/>
    <w:rsid w:val="00D57072"/>
    <w:rsid w:val="00D821F4"/>
    <w:rsid w:val="00D87870"/>
    <w:rsid w:val="00DC5DB5"/>
    <w:rsid w:val="00DE0FF7"/>
    <w:rsid w:val="00E2212E"/>
    <w:rsid w:val="00E2585D"/>
    <w:rsid w:val="00E515C8"/>
    <w:rsid w:val="00E643DC"/>
    <w:rsid w:val="00E944A8"/>
    <w:rsid w:val="00EF2694"/>
    <w:rsid w:val="00F32DBB"/>
    <w:rsid w:val="00F65BBA"/>
    <w:rsid w:val="00F90CDB"/>
    <w:rsid w:val="00FB3F10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04783C"/>
  <w15:docId w15:val="{D6B55E61-0DBC-4F67-9614-DEB42EA9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A58"/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D6A5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6A58"/>
    <w:rPr>
      <w:rFonts w:ascii="Cambria" w:eastAsia="Calibri" w:hAnsi="Cambria" w:cs="Cambria"/>
      <w:b/>
      <w:bCs/>
      <w:color w:val="4F81BD"/>
      <w:sz w:val="26"/>
      <w:szCs w:val="26"/>
      <w:lang w:val="en-US"/>
    </w:rPr>
  </w:style>
  <w:style w:type="paragraph" w:styleId="ListBullet">
    <w:name w:val="List Bullet"/>
    <w:basedOn w:val="Normal"/>
    <w:rsid w:val="004F1C8E"/>
    <w:pPr>
      <w:numPr>
        <w:numId w:val="3"/>
      </w:numPr>
      <w:spacing w:after="240"/>
      <w:jc w:val="both"/>
    </w:pPr>
    <w:rPr>
      <w:rFonts w:eastAsia="Times New Roman"/>
      <w:szCs w:val="20"/>
      <w:lang w:val="en-GB"/>
    </w:rPr>
  </w:style>
  <w:style w:type="table" w:styleId="TableGrid">
    <w:name w:val="Table Grid"/>
    <w:basedOn w:val="TableNormal"/>
    <w:uiPriority w:val="59"/>
    <w:rsid w:val="0080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FC4"/>
    <w:pPr>
      <w:ind w:left="720"/>
      <w:contextualSpacing/>
    </w:pPr>
  </w:style>
  <w:style w:type="paragraph" w:customStyle="1" w:styleId="ListDash">
    <w:name w:val="List Dash"/>
    <w:basedOn w:val="Normal"/>
    <w:rsid w:val="003B278E"/>
    <w:pPr>
      <w:numPr>
        <w:numId w:val="8"/>
      </w:numPr>
      <w:spacing w:after="240"/>
      <w:jc w:val="both"/>
    </w:pPr>
    <w:rPr>
      <w:rFonts w:eastAsia="Times New Roman"/>
      <w:szCs w:val="20"/>
      <w:lang w:val="en-GB"/>
    </w:rPr>
  </w:style>
  <w:style w:type="paragraph" w:customStyle="1" w:styleId="Text2">
    <w:name w:val="Text 2"/>
    <w:basedOn w:val="Normal"/>
    <w:rsid w:val="008274BF"/>
    <w:pPr>
      <w:tabs>
        <w:tab w:val="left" w:pos="2160"/>
      </w:tabs>
      <w:spacing w:after="240"/>
      <w:ind w:left="1077"/>
      <w:jc w:val="both"/>
    </w:pPr>
    <w:rPr>
      <w:rFonts w:eastAsia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D0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D2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0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D2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02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535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377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377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customStyle="1" w:styleId="CommentTextChar1">
    <w:name w:val="Comment Text Char1"/>
    <w:semiHidden/>
    <w:locked/>
    <w:rsid w:val="00BD208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79798B"/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85daa2e-53d8-4475-82b8-9c7d25324e34">ACER-2016-42263</_dlc_DocId>
    <_dlc_DocIdUrl xmlns="985daa2e-53d8-4475-82b8-9c7d25324e34">
      <Url>http://s-do-prod-ap/en/The_agency/Public_Procurement/_layouts/DocIdRedir.aspx?ID=ACER-2016-42263</Url>
      <Description>ACER-2016-42263</Description>
    </_dlc_DocIdUrl>
    <_dlc_DocIdPersistId xmlns="985daa2e-53d8-4475-82b8-9c7d25324e34">false</_dlc_DocIdPersistId>
    <ACER_Abstract xmlns="985daa2e-53d8-4475-82b8-9c7d25324e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DA062D4DAD741AC93CFF1C18B3CC0" ma:contentTypeVersion="21" ma:contentTypeDescription="Create a new document." ma:contentTypeScope="" ma:versionID="0f670b7c4ae4100dcc0e488b148c8f25">
  <xsd:schema xmlns:xsd="http://www.w3.org/2001/XMLSchema" xmlns:xs="http://www.w3.org/2001/XMLSchema" xmlns:p="http://schemas.microsoft.com/office/2006/metadata/properties" xmlns:ns1="http://schemas.microsoft.com/sharepoint/v3" xmlns:ns2="985daa2e-53d8-4475-82b8-9c7d25324e34" targetNamespace="http://schemas.microsoft.com/office/2006/metadata/properties" ma:root="true" ma:fieldsID="0a699d11c941011f7685e52e6d423f17" ns1:_="" ns2:_="">
    <xsd:import namespace="http://schemas.microsoft.com/sharepoint/v3"/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3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44FC1570-2239-4B24-9232-9E4F4EAC57DE}"/>
</file>

<file path=customXml/itemProps2.xml><?xml version="1.0" encoding="utf-8"?>
<ds:datastoreItem xmlns:ds="http://schemas.openxmlformats.org/officeDocument/2006/customXml" ds:itemID="{7A8063AD-72D4-4B54-B79C-A82628D4632F}"/>
</file>

<file path=customXml/itemProps3.xml><?xml version="1.0" encoding="utf-8"?>
<ds:datastoreItem xmlns:ds="http://schemas.openxmlformats.org/officeDocument/2006/customXml" ds:itemID="{E922A481-3440-4A95-A9CD-EF1038B0E337}"/>
</file>

<file path=customXml/itemProps4.xml><?xml version="1.0" encoding="utf-8"?>
<ds:datastoreItem xmlns:ds="http://schemas.openxmlformats.org/officeDocument/2006/customXml" ds:itemID="{6253675D-6BA5-483A-B99C-A3F5B4935D09}"/>
</file>

<file path=customXml/itemProps5.xml><?xml version="1.0" encoding="utf-8"?>
<ds:datastoreItem xmlns:ds="http://schemas.openxmlformats.org/officeDocument/2006/customXml" ds:itemID="{998058D3-E7D8-40D7-A4A4-FE0051B3BC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4934</Characters>
  <Application>Microsoft Office Word</Application>
  <DocSecurity>2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/>
      <vt:lpstr/>
      <vt:lpstr>Table to be included in the offer (see Section 14 of the tender specifications)</vt:lpstr>
      <vt:lpstr>THIS FORM MUST BE SIGNED AND DATED</vt:lpstr>
      <vt:lpstr>FINANCIAL OFFER</vt:lpstr>
      <vt:lpstr>NAME OF TENDERER: ……………………………………….			</vt:lpstr>
      <vt:lpstr/>
      <vt:lpstr/>
      <vt:lpstr/>
      <vt:lpstr>SIGNATURE: …………………………………………………..</vt:lpstr>
      <vt:lpstr/>
      <vt:lpstr/>
      <vt:lpstr/>
      <vt:lpstr>DATE: …………………….</vt:lpstr>
      <vt:lpstr>Table to be included in the offer (see Section 14 of the tender specifications)</vt:lpstr>
      <vt:lpstr>THIS FORM MUST BE SIGNED AND DATED</vt:lpstr>
      <vt:lpstr>FINANCIAL OFFER</vt:lpstr>
      <vt:lpstr>NAME OF TENDERER: ……………………………………….			</vt:lpstr>
      <vt:lpstr/>
      <vt:lpstr/>
      <vt:lpstr/>
      <vt:lpstr>SIGNATURE: …………………………………………………..</vt:lpstr>
      <vt:lpstr/>
      <vt:lpstr/>
      <vt:lpstr/>
      <vt:lpstr>DATE: …………………….</vt:lpstr>
    </vt:vector>
  </TitlesOfParts>
  <Company>Microsoft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: Financial offer </dc:title>
  <dc:creator>Mateja VAVTAR (ACER)</dc:creator>
  <cp:lastModifiedBy>Mateja VAVTAR (ACER)</cp:lastModifiedBy>
  <cp:revision>2</cp:revision>
  <cp:lastPrinted>2016-07-12T07:43:00Z</cp:lastPrinted>
  <dcterms:created xsi:type="dcterms:W3CDTF">2016-08-12T16:20:00Z</dcterms:created>
  <dcterms:modified xsi:type="dcterms:W3CDTF">2016-08-12T16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DA062D4DAD741AC93CFF1C18B3CC0</vt:lpwstr>
  </property>
  <property fmtid="{D5CDD505-2E9C-101B-9397-08002B2CF9AE}" pid="3" name="_dlc_DocIdItemGuid">
    <vt:lpwstr>e32af7d4-aeda-414c-9aa8-cbf355e09fed</vt:lpwstr>
  </property>
  <property fmtid="{D5CDD505-2E9C-101B-9397-08002B2CF9AE}" pid="4" name="Order">
    <vt:r8>167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